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AA00" w14:textId="5B38D3F4" w:rsidR="00605B59" w:rsidRDefault="00605B59" w:rsidP="00605B59">
      <w:pPr>
        <w:jc w:val="center"/>
        <w:rPr>
          <w:noProof/>
          <w:lang w:val="en-US"/>
        </w:rPr>
      </w:pPr>
      <w:r w:rsidRPr="007559BE">
        <w:rPr>
          <w:b/>
          <w:noProof/>
          <w:color w:val="000000"/>
          <w:sz w:val="26"/>
          <w:szCs w:val="26"/>
          <w:lang w:val="en-US" w:eastAsia="en-US"/>
        </w:rPr>
        <w:drawing>
          <wp:inline distT="0" distB="0" distL="0" distR="0" wp14:anchorId="4E716D58" wp14:editId="1DD6F9C6">
            <wp:extent cx="63931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76D4" w14:textId="77777777" w:rsidR="00605B59" w:rsidRPr="009817BD" w:rsidRDefault="00605B59" w:rsidP="004C08B3">
      <w:pPr>
        <w:jc w:val="center"/>
        <w:rPr>
          <w:b/>
          <w:color w:val="000000"/>
          <w:sz w:val="24"/>
          <w:szCs w:val="24"/>
        </w:rPr>
      </w:pPr>
    </w:p>
    <w:p w14:paraId="10846F52" w14:textId="77777777" w:rsidR="00B65425" w:rsidRDefault="00B65425" w:rsidP="004C08B3">
      <w:pPr>
        <w:jc w:val="center"/>
        <w:rPr>
          <w:b/>
          <w:color w:val="000000"/>
          <w:sz w:val="30"/>
          <w:szCs w:val="30"/>
        </w:rPr>
      </w:pPr>
    </w:p>
    <w:p w14:paraId="25659F94" w14:textId="43AF52AA" w:rsidR="00B65425" w:rsidRDefault="00B65425" w:rsidP="004C08B3">
      <w:pPr>
        <w:jc w:val="center"/>
        <w:rPr>
          <w:b/>
          <w:color w:val="000000"/>
          <w:sz w:val="30"/>
          <w:szCs w:val="30"/>
        </w:rPr>
      </w:pPr>
      <w:r w:rsidRPr="00605B59">
        <w:rPr>
          <w:b/>
          <w:color w:val="000000"/>
          <w:sz w:val="30"/>
          <w:szCs w:val="30"/>
        </w:rPr>
        <w:t>XXVI Белорусский энергетический и экологический форум</w:t>
      </w:r>
      <w:r>
        <w:rPr>
          <w:b/>
          <w:color w:val="000000"/>
          <w:sz w:val="30"/>
          <w:szCs w:val="30"/>
        </w:rPr>
        <w:t xml:space="preserve"> пройдет в Минске</w:t>
      </w:r>
    </w:p>
    <w:p w14:paraId="38030E3D" w14:textId="77777777" w:rsidR="00B65425" w:rsidRPr="009817BD" w:rsidRDefault="00B65425" w:rsidP="004C08B3">
      <w:pPr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14:paraId="6B29D6FB" w14:textId="11395450" w:rsidR="003353E7" w:rsidRPr="00605B59" w:rsidRDefault="00605B59" w:rsidP="00E877AC">
      <w:pPr>
        <w:spacing w:before="80"/>
        <w:ind w:left="7" w:right="14" w:firstLine="560"/>
        <w:jc w:val="both"/>
        <w:rPr>
          <w:color w:val="000000"/>
          <w:sz w:val="30"/>
          <w:szCs w:val="30"/>
        </w:rPr>
      </w:pPr>
      <w:r w:rsidRPr="00605B59">
        <w:rPr>
          <w:color w:val="000000"/>
          <w:sz w:val="30"/>
          <w:szCs w:val="30"/>
        </w:rPr>
        <w:t>Министерство энергетики Республики Беларусь совместно с заинтересованными</w:t>
      </w:r>
      <w:r w:rsidR="00727E9B">
        <w:rPr>
          <w:color w:val="000000"/>
          <w:sz w:val="30"/>
          <w:szCs w:val="30"/>
        </w:rPr>
        <w:t xml:space="preserve"> ведомствами, организациями и предприятиями страны, ближнего и дальнего зарубежья</w:t>
      </w:r>
      <w:r w:rsidRPr="00605B59">
        <w:rPr>
          <w:color w:val="000000"/>
          <w:sz w:val="30"/>
          <w:szCs w:val="30"/>
        </w:rPr>
        <w:t xml:space="preserve"> проводит </w:t>
      </w:r>
      <w:r w:rsidRPr="002000CC">
        <w:rPr>
          <w:b/>
          <w:color w:val="000000"/>
          <w:sz w:val="30"/>
          <w:szCs w:val="30"/>
        </w:rPr>
        <w:t xml:space="preserve">с 11 по 14 октября </w:t>
      </w:r>
      <w:r w:rsidRPr="00605B59">
        <w:rPr>
          <w:b/>
          <w:color w:val="000000"/>
          <w:sz w:val="30"/>
          <w:szCs w:val="30"/>
        </w:rPr>
        <w:t>XXVI Белорусский энергетический и экологический форум</w:t>
      </w:r>
      <w:r w:rsidRPr="00605B59">
        <w:rPr>
          <w:color w:val="000000"/>
          <w:sz w:val="30"/>
          <w:szCs w:val="30"/>
        </w:rPr>
        <w:t>.</w:t>
      </w:r>
      <w:r w:rsidR="003353E7">
        <w:rPr>
          <w:color w:val="000000"/>
          <w:sz w:val="30"/>
          <w:szCs w:val="30"/>
        </w:rPr>
        <w:t xml:space="preserve"> </w:t>
      </w:r>
      <w:r w:rsidR="003353E7" w:rsidRPr="00605B59">
        <w:rPr>
          <w:color w:val="000000"/>
          <w:sz w:val="30"/>
          <w:szCs w:val="30"/>
        </w:rPr>
        <w:t xml:space="preserve">В рамках форума состоятся международная </w:t>
      </w:r>
      <w:r w:rsidR="003353E7">
        <w:rPr>
          <w:color w:val="000000"/>
          <w:sz w:val="30"/>
          <w:szCs w:val="30"/>
        </w:rPr>
        <w:t xml:space="preserve">специализированная </w:t>
      </w:r>
      <w:r w:rsidR="003353E7" w:rsidRPr="00605B59">
        <w:rPr>
          <w:color w:val="000000"/>
          <w:sz w:val="30"/>
          <w:szCs w:val="30"/>
        </w:rPr>
        <w:t xml:space="preserve">выставка «Энергетика. Экология. Энергосбережение. </w:t>
      </w:r>
      <w:proofErr w:type="spellStart"/>
      <w:r w:rsidR="003353E7" w:rsidRPr="00605B59">
        <w:rPr>
          <w:color w:val="000000"/>
          <w:sz w:val="30"/>
          <w:szCs w:val="30"/>
        </w:rPr>
        <w:t>Электро</w:t>
      </w:r>
      <w:proofErr w:type="spellEnd"/>
      <w:r w:rsidR="003353E7" w:rsidRPr="00605B59">
        <w:rPr>
          <w:color w:val="000000"/>
          <w:sz w:val="30"/>
          <w:szCs w:val="30"/>
        </w:rPr>
        <w:t>» (</w:t>
      </w:r>
      <w:proofErr w:type="spellStart"/>
      <w:r w:rsidR="003353E7" w:rsidRPr="00605B59">
        <w:rPr>
          <w:color w:val="000000"/>
          <w:sz w:val="30"/>
          <w:szCs w:val="30"/>
        </w:rPr>
        <w:t>Energyexpo</w:t>
      </w:r>
      <w:proofErr w:type="spellEnd"/>
      <w:r w:rsidR="003353E7" w:rsidRPr="00605B59">
        <w:rPr>
          <w:color w:val="000000"/>
          <w:sz w:val="30"/>
          <w:szCs w:val="30"/>
        </w:rPr>
        <w:t>), салон инновационного транспорта</w:t>
      </w:r>
      <w:r w:rsidR="003353E7">
        <w:rPr>
          <w:color w:val="000000"/>
          <w:sz w:val="30"/>
          <w:szCs w:val="30"/>
        </w:rPr>
        <w:t xml:space="preserve"> </w:t>
      </w:r>
      <w:r w:rsidR="003353E7" w:rsidRPr="00605B59">
        <w:rPr>
          <w:color w:val="000000"/>
          <w:sz w:val="30"/>
          <w:szCs w:val="30"/>
        </w:rPr>
        <w:t>«E-Trans», а также специализированные разделы «Инновационные промышленные технологии»</w:t>
      </w:r>
      <w:r w:rsidR="003353E7">
        <w:rPr>
          <w:color w:val="000000"/>
          <w:sz w:val="30"/>
          <w:szCs w:val="30"/>
        </w:rPr>
        <w:t>,</w:t>
      </w:r>
      <w:r w:rsidR="003353E7" w:rsidRPr="00605B59">
        <w:rPr>
          <w:color w:val="000000"/>
          <w:sz w:val="30"/>
          <w:szCs w:val="30"/>
        </w:rPr>
        <w:t xml:space="preserve"> «</w:t>
      </w:r>
      <w:proofErr w:type="spellStart"/>
      <w:r w:rsidR="003353E7" w:rsidRPr="00605B59">
        <w:rPr>
          <w:color w:val="000000"/>
          <w:sz w:val="30"/>
          <w:szCs w:val="30"/>
        </w:rPr>
        <w:t>Атомэкспо</w:t>
      </w:r>
      <w:proofErr w:type="spellEnd"/>
      <w:r w:rsidR="003353E7" w:rsidRPr="00605B59">
        <w:rPr>
          <w:color w:val="000000"/>
          <w:sz w:val="30"/>
          <w:szCs w:val="30"/>
        </w:rPr>
        <w:t>-Беларусь», «Технологии для нефтехимической отрасли», «</w:t>
      </w:r>
      <w:proofErr w:type="spellStart"/>
      <w:r w:rsidR="003353E7" w:rsidRPr="00605B59">
        <w:rPr>
          <w:color w:val="000000"/>
          <w:sz w:val="30"/>
          <w:szCs w:val="30"/>
        </w:rPr>
        <w:t>ЭкспоСвет</w:t>
      </w:r>
      <w:proofErr w:type="spellEnd"/>
      <w:r w:rsidR="003353E7" w:rsidRPr="00605B59">
        <w:rPr>
          <w:color w:val="000000"/>
          <w:sz w:val="30"/>
          <w:szCs w:val="30"/>
        </w:rPr>
        <w:t>», «Водные и воздушные технологии», «</w:t>
      </w:r>
      <w:proofErr w:type="spellStart"/>
      <w:r w:rsidR="003353E7" w:rsidRPr="00605B59">
        <w:rPr>
          <w:color w:val="000000"/>
          <w:sz w:val="30"/>
          <w:szCs w:val="30"/>
        </w:rPr>
        <w:t>ЭкспоГород</w:t>
      </w:r>
      <w:proofErr w:type="spellEnd"/>
      <w:r w:rsidR="003353E7" w:rsidRPr="00605B59">
        <w:rPr>
          <w:color w:val="000000"/>
          <w:sz w:val="30"/>
          <w:szCs w:val="30"/>
        </w:rPr>
        <w:t xml:space="preserve">» и XXVI Белорусский энергетический и экологический конгресс. </w:t>
      </w:r>
    </w:p>
    <w:p w14:paraId="581EF6EF" w14:textId="77777777" w:rsidR="00605B59" w:rsidRPr="00605B59" w:rsidRDefault="00605B59" w:rsidP="00E877AC">
      <w:pPr>
        <w:spacing w:before="80"/>
        <w:ind w:left="7" w:right="14" w:firstLine="560"/>
        <w:jc w:val="both"/>
        <w:rPr>
          <w:color w:val="000000"/>
          <w:sz w:val="30"/>
          <w:szCs w:val="30"/>
        </w:rPr>
      </w:pPr>
      <w:r w:rsidRPr="00605B59">
        <w:rPr>
          <w:color w:val="000000"/>
          <w:sz w:val="30"/>
          <w:szCs w:val="30"/>
        </w:rPr>
        <w:t xml:space="preserve">Для подготовки и проведения форума распоряжением Премьер-министра Республики Беларусь №199р от 15.07.2022 создан Организационный комитет во главе с Министром энергетики Республики Беларусь </w:t>
      </w:r>
      <w:proofErr w:type="spellStart"/>
      <w:r w:rsidRPr="00605B59">
        <w:rPr>
          <w:color w:val="000000"/>
          <w:sz w:val="30"/>
          <w:szCs w:val="30"/>
        </w:rPr>
        <w:t>Каранкевичем</w:t>
      </w:r>
      <w:proofErr w:type="spellEnd"/>
      <w:r w:rsidRPr="00605B59">
        <w:rPr>
          <w:color w:val="000000"/>
          <w:sz w:val="30"/>
          <w:szCs w:val="30"/>
        </w:rPr>
        <w:t xml:space="preserve"> В.М.</w:t>
      </w:r>
    </w:p>
    <w:p w14:paraId="36F4207E" w14:textId="345CA0FC" w:rsidR="00605B59" w:rsidRPr="00605B59" w:rsidRDefault="00605B59" w:rsidP="00E877AC">
      <w:pPr>
        <w:spacing w:before="80"/>
        <w:ind w:left="7" w:right="14" w:firstLine="560"/>
        <w:jc w:val="both"/>
        <w:rPr>
          <w:color w:val="000000"/>
          <w:sz w:val="30"/>
          <w:szCs w:val="30"/>
        </w:rPr>
      </w:pPr>
      <w:r w:rsidRPr="00605B59">
        <w:rPr>
          <w:color w:val="000000"/>
          <w:sz w:val="30"/>
          <w:szCs w:val="30"/>
        </w:rPr>
        <w:t>Белорусский энергетический и экологический форум с 1995 года, привлека</w:t>
      </w:r>
      <w:r w:rsidR="00727E9B">
        <w:rPr>
          <w:color w:val="000000"/>
          <w:sz w:val="30"/>
          <w:szCs w:val="30"/>
        </w:rPr>
        <w:t>ет</w:t>
      </w:r>
      <w:r w:rsidRPr="00605B59">
        <w:rPr>
          <w:color w:val="000000"/>
          <w:sz w:val="30"/>
          <w:szCs w:val="30"/>
        </w:rPr>
        <w:t xml:space="preserve"> внимание ведущих белорусских и мировых производителей энергоэффективного оборудования, технологий и материалов для энергетики, </w:t>
      </w:r>
      <w:r w:rsidR="00035A9F">
        <w:rPr>
          <w:color w:val="000000"/>
          <w:sz w:val="30"/>
          <w:szCs w:val="30"/>
        </w:rPr>
        <w:t xml:space="preserve">нефтехимии, </w:t>
      </w:r>
      <w:r w:rsidRPr="00605B59">
        <w:rPr>
          <w:color w:val="000000"/>
          <w:sz w:val="30"/>
          <w:szCs w:val="30"/>
        </w:rPr>
        <w:t>жилищно-коммунального хозяйства, производственного сектора и природоохранной деятельности в Республике Беларусь и является крупнейшей в стране презентационной площадкой по данн</w:t>
      </w:r>
      <w:r w:rsidR="00035A9F">
        <w:rPr>
          <w:color w:val="000000"/>
          <w:sz w:val="30"/>
          <w:szCs w:val="30"/>
        </w:rPr>
        <w:t>ым</w:t>
      </w:r>
      <w:r w:rsidRPr="00605B59">
        <w:rPr>
          <w:color w:val="000000"/>
          <w:sz w:val="30"/>
          <w:szCs w:val="30"/>
        </w:rPr>
        <w:t xml:space="preserve"> тематик</w:t>
      </w:r>
      <w:r w:rsidR="00035A9F">
        <w:rPr>
          <w:color w:val="000000"/>
          <w:sz w:val="30"/>
          <w:szCs w:val="30"/>
        </w:rPr>
        <w:t>ам</w:t>
      </w:r>
      <w:r w:rsidRPr="00605B59">
        <w:rPr>
          <w:color w:val="000000"/>
          <w:sz w:val="30"/>
          <w:szCs w:val="30"/>
        </w:rPr>
        <w:t>.</w:t>
      </w:r>
    </w:p>
    <w:p w14:paraId="34355D61" w14:textId="15E7593C" w:rsidR="00605B59" w:rsidRDefault="00605B59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 w:rsidRPr="00CB2422">
        <w:rPr>
          <w:sz w:val="30"/>
          <w:szCs w:val="30"/>
        </w:rPr>
        <w:t xml:space="preserve">В структуре экспозиции предусмотрены отраслевые разделы Министерства энергетики, </w:t>
      </w:r>
      <w:r w:rsidR="00035A9F" w:rsidRPr="00CB2422">
        <w:rPr>
          <w:sz w:val="30"/>
          <w:szCs w:val="30"/>
        </w:rPr>
        <w:t>Белорусского государстве</w:t>
      </w:r>
      <w:r w:rsidR="00035A9F">
        <w:rPr>
          <w:sz w:val="30"/>
          <w:szCs w:val="30"/>
        </w:rPr>
        <w:t xml:space="preserve">нного концерна по нефти и химии, </w:t>
      </w:r>
      <w:r w:rsidR="00035A9F" w:rsidRPr="00CB2422">
        <w:rPr>
          <w:sz w:val="30"/>
          <w:szCs w:val="30"/>
        </w:rPr>
        <w:t xml:space="preserve">Государственного комитета по стандартизации, Государственного комитета по </w:t>
      </w:r>
      <w:r w:rsidR="00035A9F">
        <w:rPr>
          <w:sz w:val="30"/>
          <w:szCs w:val="30"/>
        </w:rPr>
        <w:t>науке и технологиям</w:t>
      </w:r>
      <w:r w:rsidR="00035A9F" w:rsidRPr="00CB2422">
        <w:rPr>
          <w:sz w:val="30"/>
          <w:szCs w:val="30"/>
        </w:rPr>
        <w:t>,</w:t>
      </w:r>
      <w:r w:rsidR="00035A9F">
        <w:rPr>
          <w:sz w:val="30"/>
          <w:szCs w:val="30"/>
        </w:rPr>
        <w:t xml:space="preserve"> </w:t>
      </w:r>
      <w:r w:rsidR="00035A9F" w:rsidRPr="00087468">
        <w:rPr>
          <w:sz w:val="30"/>
          <w:szCs w:val="30"/>
        </w:rPr>
        <w:t>Национальной академи</w:t>
      </w:r>
      <w:r w:rsidR="00035A9F">
        <w:rPr>
          <w:sz w:val="30"/>
          <w:szCs w:val="30"/>
        </w:rPr>
        <w:t>и наук Беларуси,</w:t>
      </w:r>
      <w:r w:rsidR="00035A9F" w:rsidRPr="00CB2422">
        <w:rPr>
          <w:sz w:val="30"/>
          <w:szCs w:val="30"/>
        </w:rPr>
        <w:t xml:space="preserve"> </w:t>
      </w:r>
      <w:r w:rsidR="00035A9F" w:rsidRPr="00087468">
        <w:rPr>
          <w:sz w:val="30"/>
          <w:szCs w:val="30"/>
        </w:rPr>
        <w:t>Министерств</w:t>
      </w:r>
      <w:r w:rsidR="00035A9F">
        <w:rPr>
          <w:sz w:val="30"/>
          <w:szCs w:val="30"/>
        </w:rPr>
        <w:t>а</w:t>
      </w:r>
      <w:r w:rsidR="00035A9F" w:rsidRPr="00087468">
        <w:rPr>
          <w:sz w:val="30"/>
          <w:szCs w:val="30"/>
        </w:rPr>
        <w:t xml:space="preserve"> о</w:t>
      </w:r>
      <w:r w:rsidR="00035A9F">
        <w:rPr>
          <w:sz w:val="30"/>
          <w:szCs w:val="30"/>
        </w:rPr>
        <w:t>бразования,</w:t>
      </w:r>
      <w:r w:rsidR="00035A9F" w:rsidRPr="00CB2422">
        <w:rPr>
          <w:sz w:val="30"/>
          <w:szCs w:val="30"/>
        </w:rPr>
        <w:t xml:space="preserve"> </w:t>
      </w:r>
      <w:r w:rsidRPr="00CB2422">
        <w:rPr>
          <w:sz w:val="30"/>
          <w:szCs w:val="30"/>
        </w:rPr>
        <w:t>Министерства промышленности, Министерства природных ресу</w:t>
      </w:r>
      <w:r w:rsidR="00035A9F">
        <w:rPr>
          <w:sz w:val="30"/>
          <w:szCs w:val="30"/>
        </w:rPr>
        <w:t>рсов и охраны окружающей среды</w:t>
      </w:r>
      <w:r>
        <w:rPr>
          <w:sz w:val="30"/>
          <w:szCs w:val="30"/>
        </w:rPr>
        <w:t>.</w:t>
      </w:r>
    </w:p>
    <w:p w14:paraId="771A26F8" w14:textId="5B391395" w:rsidR="00605B59" w:rsidRPr="00605B59" w:rsidRDefault="00605B59" w:rsidP="00E877AC">
      <w:pPr>
        <w:spacing w:before="80"/>
        <w:ind w:left="7" w:right="14" w:firstLine="560"/>
        <w:jc w:val="both"/>
        <w:rPr>
          <w:color w:val="000000"/>
          <w:sz w:val="30"/>
          <w:szCs w:val="30"/>
        </w:rPr>
      </w:pPr>
      <w:r w:rsidRPr="00605B59">
        <w:rPr>
          <w:color w:val="000000"/>
          <w:sz w:val="30"/>
          <w:szCs w:val="30"/>
        </w:rPr>
        <w:t>В 202</w:t>
      </w:r>
      <w:r>
        <w:rPr>
          <w:color w:val="000000"/>
          <w:sz w:val="30"/>
          <w:szCs w:val="30"/>
        </w:rPr>
        <w:t>2</w:t>
      </w:r>
      <w:r w:rsidRPr="00605B59">
        <w:rPr>
          <w:color w:val="000000"/>
          <w:sz w:val="30"/>
          <w:szCs w:val="30"/>
        </w:rPr>
        <w:t xml:space="preserve"> году на форуме свою продукцию и услуги представ</w:t>
      </w:r>
      <w:r>
        <w:rPr>
          <w:color w:val="000000"/>
          <w:sz w:val="30"/>
          <w:szCs w:val="30"/>
        </w:rPr>
        <w:t>ят</w:t>
      </w:r>
      <w:r w:rsidRPr="00605B59">
        <w:rPr>
          <w:color w:val="000000"/>
          <w:sz w:val="30"/>
          <w:szCs w:val="30"/>
        </w:rPr>
        <w:t xml:space="preserve"> </w:t>
      </w:r>
      <w:r w:rsidRPr="00605B59">
        <w:rPr>
          <w:b/>
          <w:color w:val="000000"/>
          <w:sz w:val="30"/>
          <w:szCs w:val="30"/>
        </w:rPr>
        <w:t xml:space="preserve">свыше </w:t>
      </w:r>
      <w:r w:rsidR="00035A9F">
        <w:rPr>
          <w:b/>
          <w:color w:val="000000"/>
          <w:sz w:val="30"/>
          <w:szCs w:val="30"/>
        </w:rPr>
        <w:t xml:space="preserve">200 </w:t>
      </w:r>
      <w:r w:rsidRPr="00605B59">
        <w:rPr>
          <w:b/>
          <w:color w:val="000000"/>
          <w:sz w:val="30"/>
          <w:szCs w:val="30"/>
        </w:rPr>
        <w:t>предприятий и организаций</w:t>
      </w:r>
      <w:r w:rsidRPr="00605B59">
        <w:rPr>
          <w:color w:val="000000"/>
          <w:sz w:val="30"/>
          <w:szCs w:val="30"/>
        </w:rPr>
        <w:t xml:space="preserve">. Среди них крупнейшие предприятия </w:t>
      </w:r>
      <w:r w:rsidR="002000CC" w:rsidRPr="00CB2422">
        <w:rPr>
          <w:sz w:val="30"/>
          <w:szCs w:val="30"/>
        </w:rPr>
        <w:t xml:space="preserve">энергетической отрасли </w:t>
      </w:r>
      <w:r w:rsidRPr="00605B59">
        <w:rPr>
          <w:color w:val="000000"/>
          <w:sz w:val="30"/>
          <w:szCs w:val="30"/>
        </w:rPr>
        <w:t>Беларуси и иностранные компании, заинтересованные в продвижении продукции на белорусский рынок.</w:t>
      </w:r>
    </w:p>
    <w:p w14:paraId="381D2C5E" w14:textId="3B2A7D3A" w:rsidR="00E877AC" w:rsidRDefault="004C08B3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 w:rsidRPr="00CB2422">
        <w:rPr>
          <w:sz w:val="30"/>
          <w:szCs w:val="30"/>
        </w:rPr>
        <w:t>Насыщенная деловая программа форума включает</w:t>
      </w:r>
      <w:r w:rsidR="002000CC">
        <w:rPr>
          <w:sz w:val="30"/>
          <w:szCs w:val="30"/>
        </w:rPr>
        <w:t xml:space="preserve"> </w:t>
      </w:r>
      <w:r w:rsidR="002000CC" w:rsidRPr="002000CC">
        <w:rPr>
          <w:b/>
          <w:sz w:val="30"/>
          <w:szCs w:val="30"/>
        </w:rPr>
        <w:t>11 мероприятий</w:t>
      </w:r>
      <w:r w:rsidR="002000CC">
        <w:rPr>
          <w:sz w:val="30"/>
          <w:szCs w:val="30"/>
        </w:rPr>
        <w:t>, среди которых</w:t>
      </w:r>
      <w:r w:rsidRPr="008D0C2D">
        <w:rPr>
          <w:sz w:val="30"/>
          <w:szCs w:val="30"/>
        </w:rPr>
        <w:t xml:space="preserve"> </w:t>
      </w:r>
      <w:r w:rsidRPr="00CB2422">
        <w:rPr>
          <w:sz w:val="30"/>
          <w:szCs w:val="30"/>
        </w:rPr>
        <w:t>конференции, семинары, круглые столы, презентац</w:t>
      </w:r>
      <w:r w:rsidR="009D15A2">
        <w:rPr>
          <w:sz w:val="30"/>
          <w:szCs w:val="30"/>
        </w:rPr>
        <w:t>ии компаний-участников выставки</w:t>
      </w:r>
      <w:r w:rsidR="002000CC">
        <w:rPr>
          <w:sz w:val="30"/>
          <w:szCs w:val="30"/>
        </w:rPr>
        <w:t>. В ходе мероприятий</w:t>
      </w:r>
      <w:r w:rsidR="0071670F" w:rsidRPr="00CB2422">
        <w:rPr>
          <w:sz w:val="30"/>
          <w:szCs w:val="30"/>
        </w:rPr>
        <w:t xml:space="preserve"> отечественные и зарубежные эксперты представят современные технологические решения в области энергетики, нефтехимии, энергосбережения и экологии.</w:t>
      </w:r>
      <w:r w:rsidRPr="00CB2422">
        <w:rPr>
          <w:sz w:val="30"/>
          <w:szCs w:val="30"/>
        </w:rPr>
        <w:t xml:space="preserve"> </w:t>
      </w:r>
    </w:p>
    <w:p w14:paraId="6812E359" w14:textId="77777777" w:rsidR="00E877AC" w:rsidRPr="00E877AC" w:rsidRDefault="00E877AC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14"/>
          <w:szCs w:val="14"/>
        </w:rPr>
      </w:pPr>
    </w:p>
    <w:p w14:paraId="6A72A441" w14:textId="77777777" w:rsidR="00E877AC" w:rsidRDefault="00E877AC" w:rsidP="00E877AC">
      <w:pPr>
        <w:pStyle w:val="ab"/>
        <w:spacing w:before="80"/>
      </w:pPr>
      <w:r>
        <w:rPr>
          <w:noProof/>
          <w:sz w:val="16"/>
          <w:lang w:val="en-US"/>
        </w:rPr>
        <w:drawing>
          <wp:inline distT="0" distB="0" distL="0" distR="0" wp14:anchorId="4B143B69" wp14:editId="62381744">
            <wp:extent cx="6200775" cy="352425"/>
            <wp:effectExtent l="0" t="0" r="9525" b="9525"/>
            <wp:docPr id="11" name="Рисунок 11" descr="бланк письмо 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письмо d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931A" w14:textId="77777777" w:rsidR="00727E9B" w:rsidRDefault="00035A9F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D97C55">
        <w:rPr>
          <w:sz w:val="30"/>
          <w:szCs w:val="30"/>
        </w:rPr>
        <w:t xml:space="preserve"> тематических мероприяти</w:t>
      </w:r>
      <w:r>
        <w:rPr>
          <w:sz w:val="30"/>
          <w:szCs w:val="30"/>
        </w:rPr>
        <w:t>ях</w:t>
      </w:r>
      <w:r w:rsidRPr="00D97C55">
        <w:rPr>
          <w:sz w:val="30"/>
          <w:szCs w:val="30"/>
        </w:rPr>
        <w:t xml:space="preserve"> </w:t>
      </w:r>
      <w:r w:rsidR="002B3341">
        <w:rPr>
          <w:sz w:val="30"/>
          <w:szCs w:val="30"/>
        </w:rPr>
        <w:t xml:space="preserve">форума </w:t>
      </w:r>
      <w:r>
        <w:rPr>
          <w:sz w:val="30"/>
          <w:szCs w:val="30"/>
        </w:rPr>
        <w:t>рассматриваются</w:t>
      </w:r>
      <w:r w:rsidR="002B3341">
        <w:rPr>
          <w:sz w:val="30"/>
          <w:szCs w:val="30"/>
        </w:rPr>
        <w:t xml:space="preserve"> следующие направления</w:t>
      </w:r>
      <w:r>
        <w:rPr>
          <w:sz w:val="30"/>
          <w:szCs w:val="30"/>
        </w:rPr>
        <w:t>:</w:t>
      </w:r>
    </w:p>
    <w:p w14:paraId="4A79F4FF" w14:textId="77777777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• </w:t>
      </w:r>
      <w:r w:rsidR="00035A9F" w:rsidRPr="00992BF9">
        <w:rPr>
          <w:sz w:val="30"/>
          <w:szCs w:val="30"/>
        </w:rPr>
        <w:t>состояние и перспективы развития топливно-энергетического и промышленного</w:t>
      </w:r>
      <w:r w:rsidR="00035A9F">
        <w:rPr>
          <w:sz w:val="30"/>
          <w:szCs w:val="30"/>
        </w:rPr>
        <w:t xml:space="preserve"> </w: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IF </w:instrTex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MERGEREC Экземпляр </w:instrText>
      </w:r>
      <w:r w:rsidR="00992BF9">
        <w:rPr>
          <w:sz w:val="16"/>
        </w:rPr>
        <w:fldChar w:fldCharType="separate"/>
      </w:r>
      <w:r w:rsidR="00992BF9">
        <w:rPr>
          <w:noProof/>
          <w:sz w:val="16"/>
        </w:rPr>
        <w:instrText>1</w:instrText>
      </w:r>
      <w:r w:rsidR="00992BF9">
        <w:rPr>
          <w:sz w:val="16"/>
        </w:rPr>
        <w:fldChar w:fldCharType="end"/>
      </w:r>
      <w:r w:rsidR="00992BF9">
        <w:rPr>
          <w:sz w:val="16"/>
        </w:rPr>
        <w:instrText xml:space="preserve"> = 2 "</w:instrTex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IF </w:instrTex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PAGE </w:instrText>
      </w:r>
      <w:r w:rsidR="00992BF9">
        <w:rPr>
          <w:sz w:val="16"/>
        </w:rPr>
        <w:fldChar w:fldCharType="separate"/>
      </w:r>
      <w:r w:rsidR="00992BF9">
        <w:rPr>
          <w:noProof/>
          <w:sz w:val="16"/>
        </w:rPr>
        <w:instrText>2</w:instrText>
      </w:r>
      <w:r w:rsidR="00992BF9">
        <w:rPr>
          <w:sz w:val="16"/>
        </w:rPr>
        <w:fldChar w:fldCharType="end"/>
      </w:r>
      <w:r w:rsidR="00992BF9">
        <w:rPr>
          <w:sz w:val="16"/>
        </w:rPr>
        <w:instrText xml:space="preserve"> = </w:instrTex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NUMPAGES </w:instrText>
      </w:r>
      <w:r w:rsidR="00992BF9">
        <w:rPr>
          <w:sz w:val="16"/>
        </w:rPr>
        <w:fldChar w:fldCharType="separate"/>
      </w:r>
      <w:r w:rsidR="00992BF9">
        <w:rPr>
          <w:noProof/>
          <w:sz w:val="16"/>
        </w:rPr>
        <w:instrText>1</w:instrText>
      </w:r>
      <w:r w:rsidR="00992BF9">
        <w:rPr>
          <w:sz w:val="16"/>
        </w:rPr>
        <w:fldChar w:fldCharType="end"/>
      </w:r>
      <w:r w:rsidR="00992BF9">
        <w:rPr>
          <w:sz w:val="16"/>
        </w:rPr>
        <w:instrText xml:space="preserve"> "</w:instrText>
      </w:r>
      <w:r w:rsidR="00992BF9">
        <w:rPr>
          <w:sz w:val="16"/>
        </w:rPr>
        <w:fldChar w:fldCharType="begin"/>
      </w:r>
      <w:r w:rsidR="00992BF9">
        <w:rPr>
          <w:sz w:val="16"/>
        </w:rPr>
        <w:instrText xml:space="preserve"> FILENAME </w:instrText>
      </w:r>
      <w:r w:rsidR="00992BF9">
        <w:rPr>
          <w:sz w:val="16"/>
        </w:rPr>
        <w:fldChar w:fldCharType="separate"/>
      </w:r>
      <w:r w:rsidR="00992BF9">
        <w:rPr>
          <w:noProof/>
          <w:sz w:val="16"/>
        </w:rPr>
        <w:instrText>Новый бланк.dot</w:instrText>
      </w:r>
      <w:r w:rsidR="00992BF9">
        <w:rPr>
          <w:sz w:val="16"/>
        </w:rPr>
        <w:fldChar w:fldCharType="end"/>
      </w:r>
      <w:r w:rsidR="00992BF9">
        <w:rPr>
          <w:sz w:val="16"/>
        </w:rPr>
        <w:instrText xml:space="preserve">     Мозерова"</w:instrText>
      </w:r>
      <w:r w:rsidR="00992BF9">
        <w:rPr>
          <w:sz w:val="16"/>
        </w:rPr>
        <w:fldChar w:fldCharType="end"/>
      </w:r>
      <w:r w:rsidR="00992BF9">
        <w:rPr>
          <w:sz w:val="16"/>
        </w:rPr>
        <w:instrText>"</w:instrText>
      </w:r>
      <w:r w:rsidR="00992BF9">
        <w:rPr>
          <w:sz w:val="16"/>
        </w:rPr>
        <w:fldChar w:fldCharType="end"/>
      </w:r>
      <w:r w:rsidR="00992BF9" w:rsidRPr="00992BF9">
        <w:rPr>
          <w:sz w:val="30"/>
          <w:szCs w:val="30"/>
        </w:rPr>
        <w:t>комплексов</w:t>
      </w:r>
      <w:r w:rsidR="009817BD" w:rsidRPr="009817BD">
        <w:rPr>
          <w:sz w:val="30"/>
          <w:szCs w:val="30"/>
        </w:rPr>
        <w:t>;</w:t>
      </w:r>
    </w:p>
    <w:p w14:paraId="0D1B0BA1" w14:textId="77777777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 w:rsidR="00992BF9" w:rsidRPr="00992BF9">
        <w:rPr>
          <w:sz w:val="30"/>
          <w:szCs w:val="30"/>
        </w:rPr>
        <w:t xml:space="preserve">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</w:t>
      </w:r>
      <w:r w:rsidR="009817BD" w:rsidRPr="009817BD">
        <w:rPr>
          <w:sz w:val="30"/>
          <w:szCs w:val="30"/>
        </w:rPr>
        <w:t>;</w:t>
      </w:r>
    </w:p>
    <w:p w14:paraId="53506E7C" w14:textId="77777777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 w:rsidR="00992BF9" w:rsidRPr="00992BF9">
        <w:rPr>
          <w:sz w:val="30"/>
          <w:szCs w:val="30"/>
        </w:rPr>
        <w:t xml:space="preserve"> ESG-трансформация и устойчивое развитие</w:t>
      </w:r>
      <w:r w:rsidR="009817BD">
        <w:rPr>
          <w:sz w:val="30"/>
          <w:szCs w:val="30"/>
        </w:rPr>
        <w:t>;</w:t>
      </w:r>
    </w:p>
    <w:p w14:paraId="2794A96B" w14:textId="4FAB797E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 w:rsidR="00992BF9" w:rsidRPr="00992BF9">
        <w:rPr>
          <w:sz w:val="30"/>
          <w:szCs w:val="30"/>
        </w:rPr>
        <w:t xml:space="preserve"> </w:t>
      </w:r>
      <w:proofErr w:type="spellStart"/>
      <w:r w:rsidR="00992BF9" w:rsidRPr="00992BF9">
        <w:rPr>
          <w:sz w:val="30"/>
          <w:szCs w:val="30"/>
        </w:rPr>
        <w:t>цифровизация</w:t>
      </w:r>
      <w:proofErr w:type="spellEnd"/>
      <w:r w:rsidR="00992BF9" w:rsidRPr="00992BF9">
        <w:rPr>
          <w:sz w:val="30"/>
          <w:szCs w:val="30"/>
        </w:rPr>
        <w:t xml:space="preserve"> производственного, топливно-энергетического и нефтехимического комплексов, реальность и перспективы</w:t>
      </w:r>
      <w:r w:rsidR="009817BD" w:rsidRPr="009817BD"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электрического транспорта</w:t>
      </w:r>
      <w:r w:rsidR="009817BD" w:rsidRPr="009817BD">
        <w:rPr>
          <w:sz w:val="30"/>
          <w:szCs w:val="30"/>
        </w:rPr>
        <w:t>;</w:t>
      </w:r>
      <w:r w:rsidR="00992BF9" w:rsidRPr="00992BF9">
        <w:rPr>
          <w:sz w:val="30"/>
          <w:szCs w:val="30"/>
        </w:rPr>
        <w:t xml:space="preserve"> </w:t>
      </w:r>
    </w:p>
    <w:p w14:paraId="1C4A7B87" w14:textId="28990F56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п</w:t>
      </w:r>
      <w:r w:rsidR="00992BF9" w:rsidRPr="00992BF9">
        <w:rPr>
          <w:sz w:val="30"/>
          <w:szCs w:val="30"/>
        </w:rPr>
        <w:t>одготовка и повышение квалификации инженерных кадров</w:t>
      </w:r>
      <w:r w:rsidR="009817BD" w:rsidRPr="009817BD">
        <w:rPr>
          <w:sz w:val="30"/>
          <w:szCs w:val="30"/>
        </w:rPr>
        <w:t>;</w:t>
      </w:r>
    </w:p>
    <w:p w14:paraId="16E31A0A" w14:textId="77777777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 w:rsidR="009817BD" w:rsidRPr="009817BD"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о</w:t>
      </w:r>
      <w:r w:rsidR="00992BF9" w:rsidRPr="00992BF9">
        <w:rPr>
          <w:sz w:val="30"/>
          <w:szCs w:val="30"/>
        </w:rPr>
        <w:t>беспечение энергоэффективности организаций, процессов и продукции</w:t>
      </w:r>
      <w:r w:rsidR="009817BD" w:rsidRPr="009817BD">
        <w:rPr>
          <w:sz w:val="30"/>
          <w:szCs w:val="30"/>
        </w:rPr>
        <w:t>;</w:t>
      </w:r>
    </w:p>
    <w:p w14:paraId="2CFEC4EE" w14:textId="7A6A1DA5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о</w:t>
      </w:r>
      <w:r w:rsidR="00992BF9" w:rsidRPr="00992BF9">
        <w:rPr>
          <w:sz w:val="30"/>
          <w:szCs w:val="30"/>
        </w:rPr>
        <w:t>борудование многоквартирных жилых домов системами индивидуального регулирования и учета потребления тепловой энергии</w:t>
      </w:r>
      <w:r w:rsidR="009817BD" w:rsidRPr="009817BD">
        <w:rPr>
          <w:sz w:val="30"/>
          <w:szCs w:val="30"/>
        </w:rPr>
        <w:t>;</w:t>
      </w:r>
      <w:r w:rsidR="00992BF9" w:rsidRPr="00992BF9">
        <w:rPr>
          <w:sz w:val="30"/>
          <w:szCs w:val="30"/>
        </w:rPr>
        <w:t xml:space="preserve"> </w:t>
      </w:r>
    </w:p>
    <w:p w14:paraId="2972F04F" w14:textId="77777777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у</w:t>
      </w:r>
      <w:r w:rsidR="00992BF9" w:rsidRPr="00992BF9">
        <w:rPr>
          <w:sz w:val="30"/>
          <w:szCs w:val="30"/>
        </w:rPr>
        <w:t>стойчивое обращение с отходами</w:t>
      </w:r>
      <w:r w:rsidR="009817BD" w:rsidRPr="009817BD">
        <w:rPr>
          <w:sz w:val="30"/>
          <w:szCs w:val="30"/>
        </w:rPr>
        <w:t>;</w:t>
      </w:r>
      <w:r w:rsidR="00992BF9" w:rsidRPr="00992BF9">
        <w:rPr>
          <w:sz w:val="30"/>
          <w:szCs w:val="30"/>
        </w:rPr>
        <w:t xml:space="preserve"> </w:t>
      </w:r>
    </w:p>
    <w:p w14:paraId="37C9AE7D" w14:textId="135A434D" w:rsidR="00727E9B" w:rsidRDefault="00727E9B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="009817BD">
        <w:rPr>
          <w:sz w:val="30"/>
          <w:szCs w:val="30"/>
        </w:rPr>
        <w:t>о</w:t>
      </w:r>
      <w:r w:rsidR="00992BF9" w:rsidRPr="00992BF9">
        <w:rPr>
          <w:sz w:val="30"/>
          <w:szCs w:val="30"/>
        </w:rPr>
        <w:t xml:space="preserve">пыт и перспектива внедрения </w:t>
      </w:r>
      <w:r w:rsidR="009817BD">
        <w:rPr>
          <w:sz w:val="30"/>
          <w:szCs w:val="30"/>
        </w:rPr>
        <w:t>с</w:t>
      </w:r>
      <w:r w:rsidR="00992BF9" w:rsidRPr="00992BF9">
        <w:rPr>
          <w:sz w:val="30"/>
          <w:szCs w:val="30"/>
        </w:rPr>
        <w:t>истемы энергетического менеджмента ISO 50001</w:t>
      </w:r>
      <w:r w:rsidR="009817BD">
        <w:rPr>
          <w:sz w:val="30"/>
          <w:szCs w:val="30"/>
        </w:rPr>
        <w:t>.</w:t>
      </w:r>
      <w:r w:rsidR="00DB3C8E">
        <w:rPr>
          <w:sz w:val="30"/>
          <w:szCs w:val="30"/>
        </w:rPr>
        <w:t xml:space="preserve"> </w:t>
      </w:r>
    </w:p>
    <w:p w14:paraId="38176FF7" w14:textId="219DA4D8" w:rsidR="00352D01" w:rsidRDefault="00605B59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="00A940E6">
        <w:rPr>
          <w:sz w:val="30"/>
          <w:szCs w:val="30"/>
        </w:rPr>
        <w:t xml:space="preserve"> рамках форума п</w:t>
      </w:r>
      <w:r w:rsidR="00A940E6" w:rsidRPr="00A940E6">
        <w:rPr>
          <w:sz w:val="30"/>
          <w:szCs w:val="30"/>
        </w:rPr>
        <w:t>ройдет семинар для участников Республиканского конкурса на соискани</w:t>
      </w:r>
      <w:r w:rsidR="00A940E6">
        <w:rPr>
          <w:sz w:val="30"/>
          <w:szCs w:val="30"/>
        </w:rPr>
        <w:t xml:space="preserve">е премии по энергоэффективности </w:t>
      </w:r>
      <w:r w:rsidR="00A940E6" w:rsidRPr="00A940E6">
        <w:rPr>
          <w:sz w:val="30"/>
          <w:szCs w:val="30"/>
        </w:rPr>
        <w:t>«Л</w:t>
      </w:r>
      <w:r w:rsidR="00352D01">
        <w:rPr>
          <w:sz w:val="30"/>
          <w:szCs w:val="30"/>
        </w:rPr>
        <w:t>идер энергоэффективности 202</w:t>
      </w:r>
      <w:r>
        <w:rPr>
          <w:sz w:val="30"/>
          <w:szCs w:val="30"/>
        </w:rPr>
        <w:t>2</w:t>
      </w:r>
      <w:r w:rsidR="00992BF9">
        <w:rPr>
          <w:sz w:val="30"/>
          <w:szCs w:val="30"/>
        </w:rPr>
        <w:t>».</w:t>
      </w:r>
    </w:p>
    <w:p w14:paraId="762F2507" w14:textId="73B4FF87" w:rsidR="004C08B3" w:rsidRDefault="004C08B3" w:rsidP="00E877AC">
      <w:pPr>
        <w:tabs>
          <w:tab w:val="left" w:pos="1381"/>
        </w:tabs>
        <w:spacing w:before="80"/>
        <w:ind w:firstLine="567"/>
        <w:jc w:val="both"/>
        <w:rPr>
          <w:sz w:val="30"/>
          <w:szCs w:val="30"/>
        </w:rPr>
      </w:pPr>
      <w:r w:rsidRPr="00CB2422">
        <w:rPr>
          <w:sz w:val="30"/>
          <w:szCs w:val="30"/>
        </w:rPr>
        <w:t xml:space="preserve">Освещение мероприятий форума в белорусских и зарубежных средствах массовой информации будут обеспечивать </w:t>
      </w:r>
      <w:r w:rsidR="002B3341">
        <w:rPr>
          <w:b/>
          <w:sz w:val="30"/>
          <w:szCs w:val="30"/>
        </w:rPr>
        <w:t>18</w:t>
      </w:r>
      <w:r w:rsidRPr="00CB2422">
        <w:rPr>
          <w:b/>
          <w:sz w:val="30"/>
          <w:szCs w:val="30"/>
        </w:rPr>
        <w:t xml:space="preserve"> информационных партнеров</w:t>
      </w:r>
      <w:r w:rsidRPr="00CB2422">
        <w:rPr>
          <w:sz w:val="30"/>
          <w:szCs w:val="30"/>
        </w:rPr>
        <w:t xml:space="preserve">, представляющих ведущие печатные издания </w:t>
      </w:r>
      <w:r w:rsidR="00727E9B">
        <w:rPr>
          <w:sz w:val="30"/>
          <w:szCs w:val="30"/>
        </w:rPr>
        <w:t>и интернет-порталы, в том числе журнал «Энергоэффективность».</w:t>
      </w:r>
    </w:p>
    <w:p w14:paraId="79F54923" w14:textId="4D8F936F" w:rsidR="00992BF9" w:rsidRPr="00992BF9" w:rsidRDefault="002000CC" w:rsidP="00E877AC">
      <w:pPr>
        <w:pStyle w:val="a4"/>
        <w:tabs>
          <w:tab w:val="left" w:pos="546"/>
          <w:tab w:val="left" w:pos="10440"/>
        </w:tabs>
        <w:spacing w:before="80"/>
        <w:ind w:firstLine="567"/>
        <w:rPr>
          <w:sz w:val="30"/>
          <w:szCs w:val="30"/>
        </w:rPr>
      </w:pPr>
      <w:r w:rsidRPr="009817BD">
        <w:rPr>
          <w:b/>
          <w:sz w:val="30"/>
          <w:szCs w:val="30"/>
        </w:rPr>
        <w:t>Официальное открытие</w:t>
      </w:r>
      <w:r w:rsidRPr="00992BF9">
        <w:rPr>
          <w:b/>
          <w:sz w:val="30"/>
          <w:szCs w:val="30"/>
        </w:rPr>
        <w:t xml:space="preserve"> </w:t>
      </w:r>
      <w:r w:rsidR="00992BF9" w:rsidRPr="00992BF9">
        <w:rPr>
          <w:b/>
          <w:sz w:val="30"/>
          <w:szCs w:val="30"/>
        </w:rPr>
        <w:t xml:space="preserve">XXVI Белорусского энергетического и экологического форума </w:t>
      </w:r>
      <w:r w:rsidRPr="00992BF9">
        <w:rPr>
          <w:b/>
          <w:sz w:val="30"/>
          <w:szCs w:val="30"/>
        </w:rPr>
        <w:t xml:space="preserve">состоится 11 </w:t>
      </w:r>
      <w:r w:rsidR="00727E9B">
        <w:rPr>
          <w:b/>
          <w:sz w:val="30"/>
          <w:szCs w:val="30"/>
        </w:rPr>
        <w:t>октября</w:t>
      </w:r>
      <w:r w:rsidRPr="00992BF9">
        <w:rPr>
          <w:b/>
          <w:sz w:val="30"/>
          <w:szCs w:val="30"/>
        </w:rPr>
        <w:t xml:space="preserve"> 2022 года в 13.00</w:t>
      </w:r>
      <w:r w:rsidRPr="002000CC">
        <w:rPr>
          <w:sz w:val="30"/>
          <w:szCs w:val="30"/>
        </w:rPr>
        <w:t xml:space="preserve"> на </w:t>
      </w:r>
      <w:r w:rsidR="002B3341">
        <w:rPr>
          <w:sz w:val="30"/>
          <w:szCs w:val="30"/>
        </w:rPr>
        <w:t>п</w:t>
      </w:r>
      <w:r w:rsidRPr="002000CC">
        <w:rPr>
          <w:sz w:val="30"/>
          <w:szCs w:val="30"/>
        </w:rPr>
        <w:t xml:space="preserve">ротокольной площадке выставочного павильона </w:t>
      </w:r>
      <w:r w:rsidR="00992BF9">
        <w:rPr>
          <w:sz w:val="30"/>
          <w:szCs w:val="30"/>
        </w:rPr>
        <w:t>(</w:t>
      </w:r>
      <w:r w:rsidR="002B3341">
        <w:rPr>
          <w:sz w:val="30"/>
          <w:szCs w:val="30"/>
        </w:rPr>
        <w:t>пр. Победителей</w:t>
      </w:r>
      <w:r w:rsidR="00992BF9" w:rsidRPr="00992BF9">
        <w:rPr>
          <w:sz w:val="30"/>
          <w:szCs w:val="30"/>
        </w:rPr>
        <w:t xml:space="preserve"> 20/2</w:t>
      </w:r>
      <w:r w:rsidR="002B3341">
        <w:rPr>
          <w:sz w:val="30"/>
          <w:szCs w:val="30"/>
        </w:rPr>
        <w:t>,</w:t>
      </w:r>
      <w:r w:rsidR="002B3341" w:rsidRPr="002B3341">
        <w:rPr>
          <w:sz w:val="30"/>
          <w:szCs w:val="30"/>
        </w:rPr>
        <w:t xml:space="preserve"> </w:t>
      </w:r>
      <w:r w:rsidR="002B3341">
        <w:rPr>
          <w:sz w:val="30"/>
          <w:szCs w:val="30"/>
        </w:rPr>
        <w:t>футбольный манеж</w:t>
      </w:r>
      <w:r w:rsidR="00992BF9" w:rsidRPr="00992BF9">
        <w:rPr>
          <w:sz w:val="30"/>
          <w:szCs w:val="30"/>
        </w:rPr>
        <w:t>).</w:t>
      </w:r>
    </w:p>
    <w:p w14:paraId="09AC76A1" w14:textId="033C9BB8" w:rsidR="004C08B3" w:rsidRPr="00CB2422" w:rsidRDefault="004C08B3" w:rsidP="00E877AC">
      <w:pPr>
        <w:spacing w:before="80"/>
        <w:ind w:firstLine="567"/>
        <w:jc w:val="both"/>
        <w:rPr>
          <w:bCs/>
          <w:sz w:val="30"/>
          <w:szCs w:val="30"/>
        </w:rPr>
      </w:pPr>
      <w:r w:rsidRPr="00CB2422">
        <w:rPr>
          <w:sz w:val="30"/>
          <w:szCs w:val="30"/>
        </w:rPr>
        <w:t xml:space="preserve">Подробная информация </w:t>
      </w:r>
      <w:r w:rsidR="002B3341">
        <w:rPr>
          <w:sz w:val="30"/>
          <w:szCs w:val="30"/>
        </w:rPr>
        <w:t xml:space="preserve">об участниках и мероприятиях форума </w:t>
      </w:r>
      <w:r w:rsidRPr="00CB2422">
        <w:rPr>
          <w:sz w:val="30"/>
          <w:szCs w:val="30"/>
        </w:rPr>
        <w:t xml:space="preserve">размещена на официальном сайте форума: </w:t>
      </w:r>
      <w:hyperlink r:id="rId10" w:history="1">
        <w:r w:rsidR="0047517E" w:rsidRPr="0047517E">
          <w:rPr>
            <w:rStyle w:val="a3"/>
            <w:b/>
            <w:sz w:val="30"/>
            <w:szCs w:val="30"/>
            <w:lang w:val="en-US"/>
          </w:rPr>
          <w:t>https</w:t>
        </w:r>
        <w:r w:rsidR="0047517E" w:rsidRPr="0047517E">
          <w:rPr>
            <w:rStyle w:val="a3"/>
            <w:b/>
            <w:sz w:val="30"/>
            <w:szCs w:val="30"/>
          </w:rPr>
          <w:t>://</w:t>
        </w:r>
        <w:proofErr w:type="spellStart"/>
        <w:r w:rsidR="0047517E" w:rsidRPr="0047517E">
          <w:rPr>
            <w:rStyle w:val="a3"/>
            <w:b/>
            <w:sz w:val="30"/>
            <w:szCs w:val="30"/>
            <w:lang w:val="en-US"/>
          </w:rPr>
          <w:t>energyexpo</w:t>
        </w:r>
        <w:proofErr w:type="spellEnd"/>
        <w:r w:rsidR="0047517E" w:rsidRPr="0047517E">
          <w:rPr>
            <w:rStyle w:val="a3"/>
            <w:b/>
            <w:sz w:val="30"/>
            <w:szCs w:val="30"/>
          </w:rPr>
          <w:t>.</w:t>
        </w:r>
        <w:r w:rsidR="0047517E" w:rsidRPr="0047517E">
          <w:rPr>
            <w:rStyle w:val="a3"/>
            <w:b/>
            <w:sz w:val="30"/>
            <w:szCs w:val="30"/>
            <w:lang w:val="en-US"/>
          </w:rPr>
          <w:t>by</w:t>
        </w:r>
        <w:r w:rsidR="0047517E" w:rsidRPr="0047517E">
          <w:rPr>
            <w:rStyle w:val="a3"/>
            <w:b/>
            <w:sz w:val="30"/>
            <w:szCs w:val="30"/>
          </w:rPr>
          <w:t>/</w:t>
        </w:r>
      </w:hyperlink>
      <w:r w:rsidRPr="0047517E">
        <w:rPr>
          <w:b/>
          <w:color w:val="002060"/>
          <w:sz w:val="30"/>
          <w:szCs w:val="30"/>
          <w:u w:val="single"/>
        </w:rPr>
        <w:t>.</w:t>
      </w:r>
    </w:p>
    <w:p w14:paraId="605A0584" w14:textId="77777777" w:rsidR="002B3341" w:rsidRDefault="002B3341" w:rsidP="004C08B3">
      <w:pPr>
        <w:pStyle w:val="aa"/>
        <w:ind w:firstLine="0"/>
        <w:jc w:val="center"/>
        <w:rPr>
          <w:b/>
          <w:sz w:val="30"/>
          <w:szCs w:val="30"/>
          <w:lang w:val="ru-RU"/>
        </w:rPr>
      </w:pPr>
    </w:p>
    <w:p w14:paraId="6778FF39" w14:textId="472E9013" w:rsidR="004C08B3" w:rsidRPr="007335B1" w:rsidRDefault="007335B1" w:rsidP="004C08B3">
      <w:pPr>
        <w:pStyle w:val="aa"/>
        <w:ind w:firstLine="0"/>
        <w:jc w:val="center"/>
        <w:rPr>
          <w:b/>
          <w:sz w:val="30"/>
          <w:szCs w:val="30"/>
          <w:lang w:val="ru-RU"/>
        </w:rPr>
      </w:pPr>
      <w:r w:rsidRPr="007335B1">
        <w:rPr>
          <w:b/>
          <w:sz w:val="30"/>
          <w:szCs w:val="30"/>
          <w:lang w:val="ru-RU"/>
        </w:rPr>
        <w:t>ИНФОРМАЦИОННЫЕ ПАРТНЕРЫ</w:t>
      </w:r>
    </w:p>
    <w:p w14:paraId="766EE493" w14:textId="77777777" w:rsidR="004C08B3" w:rsidRPr="00C742FC" w:rsidRDefault="004C08B3" w:rsidP="004C08B3">
      <w:pPr>
        <w:jc w:val="center"/>
        <w:rPr>
          <w:b/>
          <w:sz w:val="12"/>
          <w:szCs w:val="12"/>
        </w:rPr>
      </w:pPr>
    </w:p>
    <w:p w14:paraId="1743CEB8" w14:textId="5123ADCA" w:rsidR="004C08B3" w:rsidRDefault="0022138E" w:rsidP="004C08B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567E1B02" wp14:editId="7DA57FC5">
            <wp:extent cx="637222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314D" w14:textId="77777777" w:rsidR="004C08B3" w:rsidRDefault="004C08B3" w:rsidP="004C08B3">
      <w:pPr>
        <w:jc w:val="center"/>
        <w:rPr>
          <w:b/>
          <w:sz w:val="8"/>
          <w:szCs w:val="8"/>
        </w:rPr>
      </w:pPr>
    </w:p>
    <w:p w14:paraId="7B96233F" w14:textId="77777777" w:rsidR="004C08B3" w:rsidRPr="00D43284" w:rsidRDefault="004C08B3" w:rsidP="002B3341">
      <w:pPr>
        <w:spacing w:before="240"/>
        <w:jc w:val="center"/>
        <w:rPr>
          <w:b/>
          <w:color w:val="002060"/>
          <w:sz w:val="16"/>
          <w:szCs w:val="16"/>
        </w:rPr>
      </w:pPr>
      <w:r w:rsidRPr="000B5B7B">
        <w:rPr>
          <w:b/>
          <w:color w:val="002060"/>
          <w:sz w:val="16"/>
          <w:szCs w:val="16"/>
        </w:rPr>
        <w:t>_________________________________</w:t>
      </w:r>
      <w:r w:rsidRPr="00D43284">
        <w:rPr>
          <w:b/>
          <w:color w:val="002060"/>
          <w:sz w:val="16"/>
          <w:szCs w:val="16"/>
        </w:rPr>
        <w:t>____</w:t>
      </w:r>
      <w:r>
        <w:rPr>
          <w:b/>
          <w:color w:val="002060"/>
          <w:sz w:val="16"/>
          <w:szCs w:val="16"/>
        </w:rPr>
        <w:t>_________________________________________________</w:t>
      </w:r>
      <w:r w:rsidRPr="00D43284">
        <w:rPr>
          <w:b/>
          <w:color w:val="002060"/>
          <w:sz w:val="16"/>
          <w:szCs w:val="16"/>
        </w:rPr>
        <w:t>_______</w:t>
      </w:r>
      <w:r w:rsidR="00D45E32">
        <w:rPr>
          <w:b/>
          <w:color w:val="002060"/>
          <w:sz w:val="16"/>
          <w:szCs w:val="16"/>
        </w:rPr>
        <w:t>_______________________________</w:t>
      </w:r>
    </w:p>
    <w:p w14:paraId="3CBCDAD5" w14:textId="77777777" w:rsidR="004C08B3" w:rsidRDefault="004C08B3" w:rsidP="004C08B3">
      <w:pPr>
        <w:jc w:val="center"/>
        <w:rPr>
          <w:b/>
          <w:sz w:val="8"/>
          <w:szCs w:val="8"/>
        </w:rPr>
      </w:pPr>
    </w:p>
    <w:p w14:paraId="3423FC9D" w14:textId="77777777" w:rsidR="0043400C" w:rsidRPr="00B84DAA" w:rsidRDefault="004C08B3" w:rsidP="00A940E6">
      <w:pPr>
        <w:ind w:firstLine="567"/>
        <w:jc w:val="both"/>
        <w:rPr>
          <w:rFonts w:eastAsia="Calibri"/>
          <w:b/>
          <w:spacing w:val="-4"/>
          <w:sz w:val="24"/>
          <w:szCs w:val="24"/>
          <w:lang w:eastAsia="en-US"/>
        </w:rPr>
      </w:pPr>
      <w:r w:rsidRPr="00A06FD2">
        <w:rPr>
          <w:sz w:val="30"/>
          <w:szCs w:val="30"/>
        </w:rPr>
        <w:t xml:space="preserve">Получить персональный электронный пригласительный билет, который дает возможность однократного посещения мероприятий форума можно после регистрации на сайте: </w:t>
      </w:r>
      <w:hyperlink r:id="rId12" w:history="1">
        <w:r w:rsidRPr="00A06FD2">
          <w:rPr>
            <w:rStyle w:val="a3"/>
            <w:b/>
            <w:sz w:val="30"/>
            <w:szCs w:val="30"/>
            <w:lang w:val="en-US"/>
          </w:rPr>
          <w:t>https</w:t>
        </w:r>
        <w:r w:rsidRPr="004C08B3">
          <w:rPr>
            <w:rStyle w:val="a3"/>
            <w:b/>
            <w:sz w:val="30"/>
            <w:szCs w:val="30"/>
          </w:rPr>
          <w:t>://</w:t>
        </w:r>
        <w:r w:rsidRPr="00A06FD2">
          <w:rPr>
            <w:rStyle w:val="a3"/>
            <w:b/>
            <w:sz w:val="30"/>
            <w:szCs w:val="30"/>
            <w:lang w:val="en-US"/>
          </w:rPr>
          <w:t>www</w:t>
        </w:r>
        <w:r w:rsidRPr="004C08B3">
          <w:rPr>
            <w:rStyle w:val="a3"/>
            <w:b/>
            <w:sz w:val="30"/>
            <w:szCs w:val="30"/>
          </w:rPr>
          <w:t>.</w:t>
        </w:r>
        <w:proofErr w:type="spellStart"/>
        <w:r w:rsidRPr="00A06FD2">
          <w:rPr>
            <w:rStyle w:val="a3"/>
            <w:b/>
            <w:sz w:val="30"/>
            <w:szCs w:val="30"/>
            <w:lang w:val="en-US"/>
          </w:rPr>
          <w:t>energyexpo</w:t>
        </w:r>
        <w:proofErr w:type="spellEnd"/>
        <w:r w:rsidRPr="004C08B3">
          <w:rPr>
            <w:rStyle w:val="a3"/>
            <w:b/>
            <w:sz w:val="30"/>
            <w:szCs w:val="30"/>
          </w:rPr>
          <w:t>.</w:t>
        </w:r>
        <w:r w:rsidRPr="00A06FD2">
          <w:rPr>
            <w:rStyle w:val="a3"/>
            <w:b/>
            <w:sz w:val="30"/>
            <w:szCs w:val="30"/>
            <w:lang w:val="en-US"/>
          </w:rPr>
          <w:t>by</w:t>
        </w:r>
        <w:r w:rsidRPr="004C08B3">
          <w:rPr>
            <w:rStyle w:val="a3"/>
            <w:b/>
            <w:sz w:val="30"/>
            <w:szCs w:val="30"/>
          </w:rPr>
          <w:t>/</w:t>
        </w:r>
        <w:r w:rsidRPr="00A06FD2">
          <w:rPr>
            <w:rStyle w:val="a3"/>
            <w:b/>
            <w:sz w:val="30"/>
            <w:szCs w:val="30"/>
            <w:lang w:val="en-US"/>
          </w:rPr>
          <w:t>visitors</w:t>
        </w:r>
        <w:r w:rsidRPr="004C08B3">
          <w:rPr>
            <w:rStyle w:val="a3"/>
            <w:b/>
            <w:sz w:val="30"/>
            <w:szCs w:val="30"/>
          </w:rPr>
          <w:t>/</w:t>
        </w:r>
        <w:r w:rsidRPr="00A06FD2">
          <w:rPr>
            <w:rStyle w:val="a3"/>
            <w:b/>
            <w:sz w:val="30"/>
            <w:szCs w:val="30"/>
            <w:lang w:val="en-US"/>
          </w:rPr>
          <w:t>ticket</w:t>
        </w:r>
        <w:r w:rsidRPr="004C08B3">
          <w:rPr>
            <w:rStyle w:val="a3"/>
            <w:b/>
            <w:sz w:val="30"/>
            <w:szCs w:val="30"/>
          </w:rPr>
          <w:t>/</w:t>
        </w:r>
      </w:hyperlink>
      <w:r w:rsidRPr="004C08B3">
        <w:rPr>
          <w:rStyle w:val="a3"/>
          <w:b/>
          <w:sz w:val="30"/>
          <w:szCs w:val="30"/>
        </w:rPr>
        <w:t>.</w:t>
      </w:r>
    </w:p>
    <w:sectPr w:rsidR="0043400C" w:rsidRPr="00B84DAA" w:rsidSect="00E877AC">
      <w:footerReference w:type="default" r:id="rId13"/>
      <w:pgSz w:w="11906" w:h="16838" w:code="9"/>
      <w:pgMar w:top="709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876C" w14:textId="77777777" w:rsidR="0014690B" w:rsidRDefault="0014690B" w:rsidP="00963CD1">
      <w:r>
        <w:separator/>
      </w:r>
    </w:p>
  </w:endnote>
  <w:endnote w:type="continuationSeparator" w:id="0">
    <w:p w14:paraId="5F64EB86" w14:textId="77777777" w:rsidR="0014690B" w:rsidRDefault="0014690B" w:rsidP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4790" w14:textId="0F9D326C" w:rsidR="00035A9F" w:rsidRDefault="00035A9F">
    <w:pPr>
      <w:pStyle w:val="ab"/>
    </w:pPr>
  </w:p>
  <w:p w14:paraId="67AC9398" w14:textId="77777777" w:rsidR="00035A9F" w:rsidRDefault="00035A9F">
    <w:pPr>
      <w:pStyle w:val="ab"/>
    </w:pPr>
  </w:p>
  <w:p w14:paraId="525C993F" w14:textId="77777777" w:rsidR="00035A9F" w:rsidRDefault="00035A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58B9" w14:textId="77777777" w:rsidR="0014690B" w:rsidRDefault="0014690B" w:rsidP="00963CD1">
      <w:r>
        <w:separator/>
      </w:r>
    </w:p>
  </w:footnote>
  <w:footnote w:type="continuationSeparator" w:id="0">
    <w:p w14:paraId="3386E2ED" w14:textId="77777777" w:rsidR="0014690B" w:rsidRDefault="0014690B" w:rsidP="009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6C"/>
    <w:multiLevelType w:val="hybridMultilevel"/>
    <w:tmpl w:val="45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A00"/>
    <w:multiLevelType w:val="multilevel"/>
    <w:tmpl w:val="660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A4022"/>
    <w:multiLevelType w:val="hybridMultilevel"/>
    <w:tmpl w:val="50CAA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F92"/>
    <w:multiLevelType w:val="hybridMultilevel"/>
    <w:tmpl w:val="E38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883"/>
    <w:multiLevelType w:val="hybridMultilevel"/>
    <w:tmpl w:val="FCA04EAA"/>
    <w:lvl w:ilvl="0" w:tplc="F4D2ADE6">
      <w:start w:val="1"/>
      <w:numFmt w:val="bullet"/>
      <w:lvlText w:val="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FA0F15"/>
    <w:multiLevelType w:val="hybridMultilevel"/>
    <w:tmpl w:val="56EC10EE"/>
    <w:lvl w:ilvl="0" w:tplc="290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DA2"/>
    <w:multiLevelType w:val="hybridMultilevel"/>
    <w:tmpl w:val="ADC63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C98"/>
    <w:multiLevelType w:val="hybridMultilevel"/>
    <w:tmpl w:val="892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68B5"/>
    <w:multiLevelType w:val="hybridMultilevel"/>
    <w:tmpl w:val="58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602"/>
    <w:multiLevelType w:val="multilevel"/>
    <w:tmpl w:val="6446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4692D91"/>
    <w:multiLevelType w:val="hybridMultilevel"/>
    <w:tmpl w:val="CB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353"/>
    <w:multiLevelType w:val="hybridMultilevel"/>
    <w:tmpl w:val="EF0AEB32"/>
    <w:lvl w:ilvl="0" w:tplc="2426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17E"/>
    <w:multiLevelType w:val="hybridMultilevel"/>
    <w:tmpl w:val="59EAC772"/>
    <w:lvl w:ilvl="0" w:tplc="01881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701"/>
    <w:multiLevelType w:val="hybridMultilevel"/>
    <w:tmpl w:val="5ACA8D7E"/>
    <w:lvl w:ilvl="0" w:tplc="643EF576">
      <w:start w:val="1"/>
      <w:numFmt w:val="decimal"/>
      <w:lvlText w:val="%1."/>
      <w:lvlJc w:val="left"/>
      <w:pPr>
        <w:ind w:left="495" w:hanging="1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E87"/>
    <w:multiLevelType w:val="hybridMultilevel"/>
    <w:tmpl w:val="FCBA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E7028"/>
    <w:multiLevelType w:val="hybridMultilevel"/>
    <w:tmpl w:val="03C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4BA1"/>
    <w:multiLevelType w:val="hybridMultilevel"/>
    <w:tmpl w:val="5EF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C7A"/>
    <w:multiLevelType w:val="hybridMultilevel"/>
    <w:tmpl w:val="A6BCFCBA"/>
    <w:lvl w:ilvl="0" w:tplc="4F4ED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0A"/>
    <w:rsid w:val="00000F8B"/>
    <w:rsid w:val="00001BD8"/>
    <w:rsid w:val="00001E2B"/>
    <w:rsid w:val="00003147"/>
    <w:rsid w:val="000040D6"/>
    <w:rsid w:val="00004D8A"/>
    <w:rsid w:val="000066AF"/>
    <w:rsid w:val="00007616"/>
    <w:rsid w:val="00010C4B"/>
    <w:rsid w:val="00011C74"/>
    <w:rsid w:val="00021EF4"/>
    <w:rsid w:val="00021F1D"/>
    <w:rsid w:val="000245FF"/>
    <w:rsid w:val="00025A1D"/>
    <w:rsid w:val="00030402"/>
    <w:rsid w:val="00031930"/>
    <w:rsid w:val="00032B51"/>
    <w:rsid w:val="00033F01"/>
    <w:rsid w:val="00035A9F"/>
    <w:rsid w:val="000369E1"/>
    <w:rsid w:val="00037564"/>
    <w:rsid w:val="000427CB"/>
    <w:rsid w:val="00042A03"/>
    <w:rsid w:val="00043AFF"/>
    <w:rsid w:val="00043D52"/>
    <w:rsid w:val="000443AF"/>
    <w:rsid w:val="00046231"/>
    <w:rsid w:val="00050D1C"/>
    <w:rsid w:val="0005234E"/>
    <w:rsid w:val="000608C2"/>
    <w:rsid w:val="00061008"/>
    <w:rsid w:val="000611A4"/>
    <w:rsid w:val="00063493"/>
    <w:rsid w:val="00070054"/>
    <w:rsid w:val="00070F7A"/>
    <w:rsid w:val="00071D18"/>
    <w:rsid w:val="0007305B"/>
    <w:rsid w:val="00074BDE"/>
    <w:rsid w:val="000765E7"/>
    <w:rsid w:val="000772EB"/>
    <w:rsid w:val="00077720"/>
    <w:rsid w:val="00080B52"/>
    <w:rsid w:val="00081255"/>
    <w:rsid w:val="000841C3"/>
    <w:rsid w:val="00084313"/>
    <w:rsid w:val="00084947"/>
    <w:rsid w:val="00085C89"/>
    <w:rsid w:val="00087554"/>
    <w:rsid w:val="00092589"/>
    <w:rsid w:val="00094DAD"/>
    <w:rsid w:val="00095CE6"/>
    <w:rsid w:val="00097909"/>
    <w:rsid w:val="00097BED"/>
    <w:rsid w:val="000A006B"/>
    <w:rsid w:val="000A0696"/>
    <w:rsid w:val="000A3265"/>
    <w:rsid w:val="000A4DC7"/>
    <w:rsid w:val="000A56E6"/>
    <w:rsid w:val="000B04E8"/>
    <w:rsid w:val="000B12F1"/>
    <w:rsid w:val="000B184B"/>
    <w:rsid w:val="000B4766"/>
    <w:rsid w:val="000B4F30"/>
    <w:rsid w:val="000B70E7"/>
    <w:rsid w:val="000C143D"/>
    <w:rsid w:val="000C24B6"/>
    <w:rsid w:val="000C444F"/>
    <w:rsid w:val="000C4B78"/>
    <w:rsid w:val="000C50F4"/>
    <w:rsid w:val="000C6E79"/>
    <w:rsid w:val="000C70AE"/>
    <w:rsid w:val="000D0511"/>
    <w:rsid w:val="000D0626"/>
    <w:rsid w:val="000D0838"/>
    <w:rsid w:val="000D47F8"/>
    <w:rsid w:val="000D4AF7"/>
    <w:rsid w:val="000D4CB4"/>
    <w:rsid w:val="000D59DB"/>
    <w:rsid w:val="000E07F0"/>
    <w:rsid w:val="000E20C9"/>
    <w:rsid w:val="000E25A4"/>
    <w:rsid w:val="000E5ABE"/>
    <w:rsid w:val="000E5CAA"/>
    <w:rsid w:val="000E797F"/>
    <w:rsid w:val="000F1330"/>
    <w:rsid w:val="000F1581"/>
    <w:rsid w:val="000F23D8"/>
    <w:rsid w:val="000F327E"/>
    <w:rsid w:val="000F3E86"/>
    <w:rsid w:val="000F4CFF"/>
    <w:rsid w:val="000F6F95"/>
    <w:rsid w:val="0010027D"/>
    <w:rsid w:val="0010179C"/>
    <w:rsid w:val="00102490"/>
    <w:rsid w:val="00103859"/>
    <w:rsid w:val="00103966"/>
    <w:rsid w:val="00103D7F"/>
    <w:rsid w:val="001060C3"/>
    <w:rsid w:val="00107920"/>
    <w:rsid w:val="001116F1"/>
    <w:rsid w:val="00115AA0"/>
    <w:rsid w:val="00115CCF"/>
    <w:rsid w:val="00116428"/>
    <w:rsid w:val="0011642C"/>
    <w:rsid w:val="00121242"/>
    <w:rsid w:val="00125DF4"/>
    <w:rsid w:val="001274A4"/>
    <w:rsid w:val="0012751D"/>
    <w:rsid w:val="001310AC"/>
    <w:rsid w:val="00131B01"/>
    <w:rsid w:val="00132289"/>
    <w:rsid w:val="00137FF4"/>
    <w:rsid w:val="00142582"/>
    <w:rsid w:val="0014305D"/>
    <w:rsid w:val="00143F45"/>
    <w:rsid w:val="00143FF2"/>
    <w:rsid w:val="00144756"/>
    <w:rsid w:val="0014570E"/>
    <w:rsid w:val="00145E84"/>
    <w:rsid w:val="0014690B"/>
    <w:rsid w:val="00146C38"/>
    <w:rsid w:val="0014719D"/>
    <w:rsid w:val="0015070D"/>
    <w:rsid w:val="001509DC"/>
    <w:rsid w:val="00152E90"/>
    <w:rsid w:val="00154857"/>
    <w:rsid w:val="00155D4E"/>
    <w:rsid w:val="00161604"/>
    <w:rsid w:val="00161A5D"/>
    <w:rsid w:val="00163DCD"/>
    <w:rsid w:val="0016414E"/>
    <w:rsid w:val="001656BB"/>
    <w:rsid w:val="0016580B"/>
    <w:rsid w:val="00165EBC"/>
    <w:rsid w:val="00165EED"/>
    <w:rsid w:val="00170123"/>
    <w:rsid w:val="00172C05"/>
    <w:rsid w:val="00172F4E"/>
    <w:rsid w:val="00173155"/>
    <w:rsid w:val="00175E16"/>
    <w:rsid w:val="001800D5"/>
    <w:rsid w:val="0018063D"/>
    <w:rsid w:val="00180C92"/>
    <w:rsid w:val="00182213"/>
    <w:rsid w:val="0018448D"/>
    <w:rsid w:val="001861EB"/>
    <w:rsid w:val="00187044"/>
    <w:rsid w:val="001870C6"/>
    <w:rsid w:val="00187A42"/>
    <w:rsid w:val="00187B95"/>
    <w:rsid w:val="0019167B"/>
    <w:rsid w:val="00192A58"/>
    <w:rsid w:val="001940BB"/>
    <w:rsid w:val="00195A49"/>
    <w:rsid w:val="00195E63"/>
    <w:rsid w:val="00195EE1"/>
    <w:rsid w:val="001966B1"/>
    <w:rsid w:val="00196C43"/>
    <w:rsid w:val="001A04C2"/>
    <w:rsid w:val="001A0F65"/>
    <w:rsid w:val="001A642A"/>
    <w:rsid w:val="001A7E38"/>
    <w:rsid w:val="001B06F9"/>
    <w:rsid w:val="001B2B8F"/>
    <w:rsid w:val="001B4F24"/>
    <w:rsid w:val="001B67C3"/>
    <w:rsid w:val="001B6E43"/>
    <w:rsid w:val="001C0ADA"/>
    <w:rsid w:val="001C1462"/>
    <w:rsid w:val="001C37D1"/>
    <w:rsid w:val="001C5FDE"/>
    <w:rsid w:val="001C7C84"/>
    <w:rsid w:val="001D3176"/>
    <w:rsid w:val="001D464E"/>
    <w:rsid w:val="001D73A5"/>
    <w:rsid w:val="001E093A"/>
    <w:rsid w:val="001E1C0A"/>
    <w:rsid w:val="001E20C6"/>
    <w:rsid w:val="001E6909"/>
    <w:rsid w:val="001E71C4"/>
    <w:rsid w:val="001F1B4C"/>
    <w:rsid w:val="001F1F00"/>
    <w:rsid w:val="001F5C77"/>
    <w:rsid w:val="001F6187"/>
    <w:rsid w:val="001F7AE0"/>
    <w:rsid w:val="002000CC"/>
    <w:rsid w:val="00201B25"/>
    <w:rsid w:val="002043EF"/>
    <w:rsid w:val="00204D43"/>
    <w:rsid w:val="0020529E"/>
    <w:rsid w:val="002054AF"/>
    <w:rsid w:val="0021015E"/>
    <w:rsid w:val="00214E20"/>
    <w:rsid w:val="00215B92"/>
    <w:rsid w:val="0022138E"/>
    <w:rsid w:val="00221B07"/>
    <w:rsid w:val="00221FC4"/>
    <w:rsid w:val="00225926"/>
    <w:rsid w:val="00225E72"/>
    <w:rsid w:val="00231422"/>
    <w:rsid w:val="002329A0"/>
    <w:rsid w:val="0023426E"/>
    <w:rsid w:val="002379A1"/>
    <w:rsid w:val="00240D0D"/>
    <w:rsid w:val="00241293"/>
    <w:rsid w:val="00241523"/>
    <w:rsid w:val="00241E72"/>
    <w:rsid w:val="00242570"/>
    <w:rsid w:val="002514A0"/>
    <w:rsid w:val="00251774"/>
    <w:rsid w:val="00252BF6"/>
    <w:rsid w:val="002531DD"/>
    <w:rsid w:val="00253A69"/>
    <w:rsid w:val="0025565D"/>
    <w:rsid w:val="002565C5"/>
    <w:rsid w:val="002565EF"/>
    <w:rsid w:val="00256E5A"/>
    <w:rsid w:val="00257CD4"/>
    <w:rsid w:val="00260D33"/>
    <w:rsid w:val="00263995"/>
    <w:rsid w:val="002665EB"/>
    <w:rsid w:val="00270609"/>
    <w:rsid w:val="00272C30"/>
    <w:rsid w:val="00273068"/>
    <w:rsid w:val="00274667"/>
    <w:rsid w:val="00274D20"/>
    <w:rsid w:val="00275005"/>
    <w:rsid w:val="002771B0"/>
    <w:rsid w:val="00280A28"/>
    <w:rsid w:val="00280D99"/>
    <w:rsid w:val="00280E68"/>
    <w:rsid w:val="00280FDE"/>
    <w:rsid w:val="002818F4"/>
    <w:rsid w:val="00282180"/>
    <w:rsid w:val="0028429B"/>
    <w:rsid w:val="00286170"/>
    <w:rsid w:val="002900E2"/>
    <w:rsid w:val="0029117F"/>
    <w:rsid w:val="002912C5"/>
    <w:rsid w:val="00291388"/>
    <w:rsid w:val="00293D4A"/>
    <w:rsid w:val="00295BE1"/>
    <w:rsid w:val="002969BD"/>
    <w:rsid w:val="002A0C94"/>
    <w:rsid w:val="002A1A8D"/>
    <w:rsid w:val="002A4590"/>
    <w:rsid w:val="002A5F83"/>
    <w:rsid w:val="002A6445"/>
    <w:rsid w:val="002A79EE"/>
    <w:rsid w:val="002B12A9"/>
    <w:rsid w:val="002B1D04"/>
    <w:rsid w:val="002B3341"/>
    <w:rsid w:val="002B3F5B"/>
    <w:rsid w:val="002B46DF"/>
    <w:rsid w:val="002B55B1"/>
    <w:rsid w:val="002C0384"/>
    <w:rsid w:val="002C1423"/>
    <w:rsid w:val="002C54CD"/>
    <w:rsid w:val="002C623E"/>
    <w:rsid w:val="002D1EBB"/>
    <w:rsid w:val="002D267F"/>
    <w:rsid w:val="002D3477"/>
    <w:rsid w:val="002D628A"/>
    <w:rsid w:val="002D656D"/>
    <w:rsid w:val="002D6944"/>
    <w:rsid w:val="002E0C37"/>
    <w:rsid w:val="002E19DA"/>
    <w:rsid w:val="002E1E0A"/>
    <w:rsid w:val="002E34B0"/>
    <w:rsid w:val="002E57CB"/>
    <w:rsid w:val="002E7BAC"/>
    <w:rsid w:val="002F01D9"/>
    <w:rsid w:val="002F393C"/>
    <w:rsid w:val="002F4770"/>
    <w:rsid w:val="002F6CA4"/>
    <w:rsid w:val="002F6E9A"/>
    <w:rsid w:val="002F7777"/>
    <w:rsid w:val="002F7ADE"/>
    <w:rsid w:val="002F7B7E"/>
    <w:rsid w:val="00302C87"/>
    <w:rsid w:val="003047D4"/>
    <w:rsid w:val="0030591C"/>
    <w:rsid w:val="00310ED0"/>
    <w:rsid w:val="003130CC"/>
    <w:rsid w:val="00316CD6"/>
    <w:rsid w:val="00320480"/>
    <w:rsid w:val="003239F1"/>
    <w:rsid w:val="00324085"/>
    <w:rsid w:val="00324661"/>
    <w:rsid w:val="00324C48"/>
    <w:rsid w:val="00326876"/>
    <w:rsid w:val="00326F13"/>
    <w:rsid w:val="003278AD"/>
    <w:rsid w:val="00327FDB"/>
    <w:rsid w:val="00331DAA"/>
    <w:rsid w:val="00334B1E"/>
    <w:rsid w:val="003353E7"/>
    <w:rsid w:val="00335B72"/>
    <w:rsid w:val="00335B88"/>
    <w:rsid w:val="00336256"/>
    <w:rsid w:val="00337DBC"/>
    <w:rsid w:val="003414B2"/>
    <w:rsid w:val="003414EE"/>
    <w:rsid w:val="00341A8F"/>
    <w:rsid w:val="00341F83"/>
    <w:rsid w:val="00343116"/>
    <w:rsid w:val="0034316F"/>
    <w:rsid w:val="003431BC"/>
    <w:rsid w:val="00344046"/>
    <w:rsid w:val="00352D01"/>
    <w:rsid w:val="00354C22"/>
    <w:rsid w:val="00360886"/>
    <w:rsid w:val="003618B3"/>
    <w:rsid w:val="00362945"/>
    <w:rsid w:val="00364BFB"/>
    <w:rsid w:val="00365DBA"/>
    <w:rsid w:val="00367D18"/>
    <w:rsid w:val="00367DC3"/>
    <w:rsid w:val="003701AD"/>
    <w:rsid w:val="00375E05"/>
    <w:rsid w:val="003768ED"/>
    <w:rsid w:val="00377B5B"/>
    <w:rsid w:val="003824FF"/>
    <w:rsid w:val="00383852"/>
    <w:rsid w:val="00384B66"/>
    <w:rsid w:val="00385340"/>
    <w:rsid w:val="00386B2C"/>
    <w:rsid w:val="003912C2"/>
    <w:rsid w:val="00392135"/>
    <w:rsid w:val="003958C8"/>
    <w:rsid w:val="00395CCB"/>
    <w:rsid w:val="003A0598"/>
    <w:rsid w:val="003A1CF9"/>
    <w:rsid w:val="003A2F1C"/>
    <w:rsid w:val="003A78DD"/>
    <w:rsid w:val="003B66B3"/>
    <w:rsid w:val="003B68E4"/>
    <w:rsid w:val="003B797E"/>
    <w:rsid w:val="003B7DD6"/>
    <w:rsid w:val="003C00FE"/>
    <w:rsid w:val="003C13E1"/>
    <w:rsid w:val="003C1EAB"/>
    <w:rsid w:val="003C2A6E"/>
    <w:rsid w:val="003C333E"/>
    <w:rsid w:val="003C3962"/>
    <w:rsid w:val="003C3B11"/>
    <w:rsid w:val="003C4B78"/>
    <w:rsid w:val="003C534E"/>
    <w:rsid w:val="003C552F"/>
    <w:rsid w:val="003C65D4"/>
    <w:rsid w:val="003D390B"/>
    <w:rsid w:val="003D5324"/>
    <w:rsid w:val="003D57BC"/>
    <w:rsid w:val="003D65A4"/>
    <w:rsid w:val="003D725C"/>
    <w:rsid w:val="003E1CCD"/>
    <w:rsid w:val="003E201C"/>
    <w:rsid w:val="003E2261"/>
    <w:rsid w:val="003E2A08"/>
    <w:rsid w:val="003E3F0D"/>
    <w:rsid w:val="003E4D25"/>
    <w:rsid w:val="003E4FE1"/>
    <w:rsid w:val="003E5624"/>
    <w:rsid w:val="003E5A5C"/>
    <w:rsid w:val="003F0BAA"/>
    <w:rsid w:val="003F16EC"/>
    <w:rsid w:val="003F1841"/>
    <w:rsid w:val="003F24CE"/>
    <w:rsid w:val="003F2AAB"/>
    <w:rsid w:val="003F2E3A"/>
    <w:rsid w:val="003F370F"/>
    <w:rsid w:val="003F5C80"/>
    <w:rsid w:val="003F6FBE"/>
    <w:rsid w:val="00400D83"/>
    <w:rsid w:val="004014B7"/>
    <w:rsid w:val="004051D8"/>
    <w:rsid w:val="00406653"/>
    <w:rsid w:val="00407AAE"/>
    <w:rsid w:val="00407B1A"/>
    <w:rsid w:val="004140CD"/>
    <w:rsid w:val="00414FAB"/>
    <w:rsid w:val="00415147"/>
    <w:rsid w:val="00415B44"/>
    <w:rsid w:val="004160BA"/>
    <w:rsid w:val="00416107"/>
    <w:rsid w:val="00417573"/>
    <w:rsid w:val="00420F24"/>
    <w:rsid w:val="00423967"/>
    <w:rsid w:val="0042557C"/>
    <w:rsid w:val="0043400C"/>
    <w:rsid w:val="0043610B"/>
    <w:rsid w:val="00436E4D"/>
    <w:rsid w:val="00437C6C"/>
    <w:rsid w:val="00440201"/>
    <w:rsid w:val="00441FD9"/>
    <w:rsid w:val="00444ABE"/>
    <w:rsid w:val="0044566C"/>
    <w:rsid w:val="00445AB0"/>
    <w:rsid w:val="0044764D"/>
    <w:rsid w:val="004530F3"/>
    <w:rsid w:val="00454C92"/>
    <w:rsid w:val="00455B58"/>
    <w:rsid w:val="00455C69"/>
    <w:rsid w:val="004561A4"/>
    <w:rsid w:val="004613F0"/>
    <w:rsid w:val="00461B27"/>
    <w:rsid w:val="004632C1"/>
    <w:rsid w:val="004644BF"/>
    <w:rsid w:val="004651BF"/>
    <w:rsid w:val="004651CE"/>
    <w:rsid w:val="00471112"/>
    <w:rsid w:val="0047353F"/>
    <w:rsid w:val="0047517E"/>
    <w:rsid w:val="0047594D"/>
    <w:rsid w:val="00475D39"/>
    <w:rsid w:val="00477BD3"/>
    <w:rsid w:val="0048181B"/>
    <w:rsid w:val="00483C36"/>
    <w:rsid w:val="00484FD4"/>
    <w:rsid w:val="00485C04"/>
    <w:rsid w:val="004934C7"/>
    <w:rsid w:val="00493782"/>
    <w:rsid w:val="004949F8"/>
    <w:rsid w:val="004954A7"/>
    <w:rsid w:val="004978CB"/>
    <w:rsid w:val="004A5792"/>
    <w:rsid w:val="004A7777"/>
    <w:rsid w:val="004B219B"/>
    <w:rsid w:val="004B4162"/>
    <w:rsid w:val="004C0778"/>
    <w:rsid w:val="004C08B3"/>
    <w:rsid w:val="004C5648"/>
    <w:rsid w:val="004C7AAE"/>
    <w:rsid w:val="004D64EC"/>
    <w:rsid w:val="004D680C"/>
    <w:rsid w:val="004D7834"/>
    <w:rsid w:val="004E1F09"/>
    <w:rsid w:val="004E214D"/>
    <w:rsid w:val="004E2B4F"/>
    <w:rsid w:val="004E45BF"/>
    <w:rsid w:val="004E4C3E"/>
    <w:rsid w:val="004E6269"/>
    <w:rsid w:val="004E6800"/>
    <w:rsid w:val="004F032D"/>
    <w:rsid w:val="004F1C3F"/>
    <w:rsid w:val="004F1E9E"/>
    <w:rsid w:val="004F3ABA"/>
    <w:rsid w:val="004F4098"/>
    <w:rsid w:val="004F6A9F"/>
    <w:rsid w:val="00500CC1"/>
    <w:rsid w:val="00501A79"/>
    <w:rsid w:val="005021B7"/>
    <w:rsid w:val="0050238E"/>
    <w:rsid w:val="005029CF"/>
    <w:rsid w:val="00502BCE"/>
    <w:rsid w:val="005041A8"/>
    <w:rsid w:val="00505230"/>
    <w:rsid w:val="00505413"/>
    <w:rsid w:val="005068B4"/>
    <w:rsid w:val="00506D57"/>
    <w:rsid w:val="00512EED"/>
    <w:rsid w:val="00513020"/>
    <w:rsid w:val="005151D9"/>
    <w:rsid w:val="00515E01"/>
    <w:rsid w:val="00517C0B"/>
    <w:rsid w:val="0052320E"/>
    <w:rsid w:val="005237BF"/>
    <w:rsid w:val="005241FA"/>
    <w:rsid w:val="00524AEB"/>
    <w:rsid w:val="00525101"/>
    <w:rsid w:val="005270B4"/>
    <w:rsid w:val="00533B9F"/>
    <w:rsid w:val="00536B17"/>
    <w:rsid w:val="00536E3A"/>
    <w:rsid w:val="0054005C"/>
    <w:rsid w:val="00540A52"/>
    <w:rsid w:val="005413D0"/>
    <w:rsid w:val="005427A2"/>
    <w:rsid w:val="00542AD8"/>
    <w:rsid w:val="00543DD7"/>
    <w:rsid w:val="0054652C"/>
    <w:rsid w:val="005471F0"/>
    <w:rsid w:val="00550548"/>
    <w:rsid w:val="005523DE"/>
    <w:rsid w:val="00553404"/>
    <w:rsid w:val="00555C78"/>
    <w:rsid w:val="005566CE"/>
    <w:rsid w:val="00556D81"/>
    <w:rsid w:val="0056360F"/>
    <w:rsid w:val="005642FD"/>
    <w:rsid w:val="005674FC"/>
    <w:rsid w:val="00571329"/>
    <w:rsid w:val="00571BFA"/>
    <w:rsid w:val="00573CD8"/>
    <w:rsid w:val="00574B83"/>
    <w:rsid w:val="00580087"/>
    <w:rsid w:val="00590D84"/>
    <w:rsid w:val="005946E9"/>
    <w:rsid w:val="00595721"/>
    <w:rsid w:val="005A1AD4"/>
    <w:rsid w:val="005A1B9A"/>
    <w:rsid w:val="005A246A"/>
    <w:rsid w:val="005A5663"/>
    <w:rsid w:val="005A6AD6"/>
    <w:rsid w:val="005B0D25"/>
    <w:rsid w:val="005B1BE7"/>
    <w:rsid w:val="005B3433"/>
    <w:rsid w:val="005B5546"/>
    <w:rsid w:val="005C0228"/>
    <w:rsid w:val="005C1BD3"/>
    <w:rsid w:val="005C2442"/>
    <w:rsid w:val="005C45AC"/>
    <w:rsid w:val="005C49C6"/>
    <w:rsid w:val="005C5658"/>
    <w:rsid w:val="005C62D9"/>
    <w:rsid w:val="005C6C2B"/>
    <w:rsid w:val="005D0955"/>
    <w:rsid w:val="005D280C"/>
    <w:rsid w:val="005D3976"/>
    <w:rsid w:val="005D4ECA"/>
    <w:rsid w:val="005D533F"/>
    <w:rsid w:val="005D5932"/>
    <w:rsid w:val="005D6F24"/>
    <w:rsid w:val="005D712C"/>
    <w:rsid w:val="005D798C"/>
    <w:rsid w:val="005E017B"/>
    <w:rsid w:val="005E0734"/>
    <w:rsid w:val="005E1CF5"/>
    <w:rsid w:val="005E1D74"/>
    <w:rsid w:val="005E4969"/>
    <w:rsid w:val="005F0EFC"/>
    <w:rsid w:val="005F3834"/>
    <w:rsid w:val="005F4AB8"/>
    <w:rsid w:val="005F5F37"/>
    <w:rsid w:val="0060338E"/>
    <w:rsid w:val="006035A5"/>
    <w:rsid w:val="00603B8C"/>
    <w:rsid w:val="0060593E"/>
    <w:rsid w:val="00605B59"/>
    <w:rsid w:val="00607AFF"/>
    <w:rsid w:val="00607B3A"/>
    <w:rsid w:val="00607C06"/>
    <w:rsid w:val="00607E00"/>
    <w:rsid w:val="00610FA1"/>
    <w:rsid w:val="00611105"/>
    <w:rsid w:val="006120F0"/>
    <w:rsid w:val="0061313D"/>
    <w:rsid w:val="00613A83"/>
    <w:rsid w:val="00614F53"/>
    <w:rsid w:val="00621D30"/>
    <w:rsid w:val="00622445"/>
    <w:rsid w:val="00622F5D"/>
    <w:rsid w:val="0062697B"/>
    <w:rsid w:val="00630195"/>
    <w:rsid w:val="00630C29"/>
    <w:rsid w:val="00631AB6"/>
    <w:rsid w:val="00631F95"/>
    <w:rsid w:val="006324B9"/>
    <w:rsid w:val="00633086"/>
    <w:rsid w:val="00634117"/>
    <w:rsid w:val="0063507C"/>
    <w:rsid w:val="00635824"/>
    <w:rsid w:val="00635AD8"/>
    <w:rsid w:val="00636B6F"/>
    <w:rsid w:val="006372B2"/>
    <w:rsid w:val="00637CCE"/>
    <w:rsid w:val="0064016A"/>
    <w:rsid w:val="006417EA"/>
    <w:rsid w:val="006429CC"/>
    <w:rsid w:val="0064458E"/>
    <w:rsid w:val="006507AF"/>
    <w:rsid w:val="0065295F"/>
    <w:rsid w:val="006529DE"/>
    <w:rsid w:val="0065303B"/>
    <w:rsid w:val="00653473"/>
    <w:rsid w:val="0065424F"/>
    <w:rsid w:val="006548FA"/>
    <w:rsid w:val="0065558B"/>
    <w:rsid w:val="00656716"/>
    <w:rsid w:val="00656BC1"/>
    <w:rsid w:val="00660583"/>
    <w:rsid w:val="00661E5F"/>
    <w:rsid w:val="00665139"/>
    <w:rsid w:val="00665C58"/>
    <w:rsid w:val="00670766"/>
    <w:rsid w:val="00672B6F"/>
    <w:rsid w:val="0067392E"/>
    <w:rsid w:val="00676F73"/>
    <w:rsid w:val="00680E53"/>
    <w:rsid w:val="00682C85"/>
    <w:rsid w:val="00683715"/>
    <w:rsid w:val="00685241"/>
    <w:rsid w:val="00686BC5"/>
    <w:rsid w:val="00687350"/>
    <w:rsid w:val="00687F4C"/>
    <w:rsid w:val="0069101E"/>
    <w:rsid w:val="006916FA"/>
    <w:rsid w:val="00691C8A"/>
    <w:rsid w:val="00692FFE"/>
    <w:rsid w:val="0069420F"/>
    <w:rsid w:val="00697703"/>
    <w:rsid w:val="00697E0E"/>
    <w:rsid w:val="006A1C3C"/>
    <w:rsid w:val="006A1FF9"/>
    <w:rsid w:val="006A3313"/>
    <w:rsid w:val="006A41B0"/>
    <w:rsid w:val="006A4B17"/>
    <w:rsid w:val="006A4E9F"/>
    <w:rsid w:val="006A73F1"/>
    <w:rsid w:val="006B0597"/>
    <w:rsid w:val="006B0CB7"/>
    <w:rsid w:val="006B207F"/>
    <w:rsid w:val="006B2CB3"/>
    <w:rsid w:val="006B2E17"/>
    <w:rsid w:val="006B36FE"/>
    <w:rsid w:val="006B4C26"/>
    <w:rsid w:val="006B5F33"/>
    <w:rsid w:val="006C08B9"/>
    <w:rsid w:val="006C3022"/>
    <w:rsid w:val="006C3B75"/>
    <w:rsid w:val="006C3E14"/>
    <w:rsid w:val="006C7B50"/>
    <w:rsid w:val="006D0B80"/>
    <w:rsid w:val="006D427C"/>
    <w:rsid w:val="006E3A1C"/>
    <w:rsid w:val="006E6A68"/>
    <w:rsid w:val="006E75B8"/>
    <w:rsid w:val="006F0A0F"/>
    <w:rsid w:val="006F365D"/>
    <w:rsid w:val="006F4E62"/>
    <w:rsid w:val="00701850"/>
    <w:rsid w:val="00702877"/>
    <w:rsid w:val="00703A41"/>
    <w:rsid w:val="007043E2"/>
    <w:rsid w:val="007059D6"/>
    <w:rsid w:val="00705BF4"/>
    <w:rsid w:val="0070639C"/>
    <w:rsid w:val="007107DD"/>
    <w:rsid w:val="0071258D"/>
    <w:rsid w:val="00715978"/>
    <w:rsid w:val="00716525"/>
    <w:rsid w:val="0071670F"/>
    <w:rsid w:val="00716E1E"/>
    <w:rsid w:val="00720836"/>
    <w:rsid w:val="00722A2C"/>
    <w:rsid w:val="00723D77"/>
    <w:rsid w:val="00727E9B"/>
    <w:rsid w:val="007315D4"/>
    <w:rsid w:val="007335B1"/>
    <w:rsid w:val="00734789"/>
    <w:rsid w:val="00735B99"/>
    <w:rsid w:val="00736737"/>
    <w:rsid w:val="00736F36"/>
    <w:rsid w:val="00742FAE"/>
    <w:rsid w:val="007430A7"/>
    <w:rsid w:val="00744EEA"/>
    <w:rsid w:val="00750A14"/>
    <w:rsid w:val="007531E5"/>
    <w:rsid w:val="00753B82"/>
    <w:rsid w:val="00753D55"/>
    <w:rsid w:val="00761FEA"/>
    <w:rsid w:val="007637E3"/>
    <w:rsid w:val="00763957"/>
    <w:rsid w:val="00764C8C"/>
    <w:rsid w:val="00765141"/>
    <w:rsid w:val="00765A0E"/>
    <w:rsid w:val="00766FE9"/>
    <w:rsid w:val="00767776"/>
    <w:rsid w:val="00770227"/>
    <w:rsid w:val="00770D82"/>
    <w:rsid w:val="00770F5D"/>
    <w:rsid w:val="00771D8A"/>
    <w:rsid w:val="007726E4"/>
    <w:rsid w:val="00776D8D"/>
    <w:rsid w:val="00782D69"/>
    <w:rsid w:val="00783086"/>
    <w:rsid w:val="0078334B"/>
    <w:rsid w:val="00784BA1"/>
    <w:rsid w:val="00786A5D"/>
    <w:rsid w:val="007873A8"/>
    <w:rsid w:val="00790867"/>
    <w:rsid w:val="00793593"/>
    <w:rsid w:val="007935FA"/>
    <w:rsid w:val="00793CE0"/>
    <w:rsid w:val="007941AD"/>
    <w:rsid w:val="00794516"/>
    <w:rsid w:val="0079794C"/>
    <w:rsid w:val="007A2ABA"/>
    <w:rsid w:val="007A2F48"/>
    <w:rsid w:val="007A411A"/>
    <w:rsid w:val="007A6D67"/>
    <w:rsid w:val="007B35ED"/>
    <w:rsid w:val="007B4685"/>
    <w:rsid w:val="007B70BD"/>
    <w:rsid w:val="007B7E81"/>
    <w:rsid w:val="007C0AA0"/>
    <w:rsid w:val="007C1FFE"/>
    <w:rsid w:val="007C310C"/>
    <w:rsid w:val="007C3EFE"/>
    <w:rsid w:val="007C5E1E"/>
    <w:rsid w:val="007D22E8"/>
    <w:rsid w:val="007D2620"/>
    <w:rsid w:val="007D2A81"/>
    <w:rsid w:val="007D2B5A"/>
    <w:rsid w:val="007D4C98"/>
    <w:rsid w:val="007D592F"/>
    <w:rsid w:val="007D7004"/>
    <w:rsid w:val="007E0BA7"/>
    <w:rsid w:val="007E0E58"/>
    <w:rsid w:val="007E0F95"/>
    <w:rsid w:val="007E35CD"/>
    <w:rsid w:val="007E38CB"/>
    <w:rsid w:val="007E3CF2"/>
    <w:rsid w:val="007F15A8"/>
    <w:rsid w:val="007F489C"/>
    <w:rsid w:val="007F5230"/>
    <w:rsid w:val="007F6149"/>
    <w:rsid w:val="007F763F"/>
    <w:rsid w:val="008008BB"/>
    <w:rsid w:val="00801230"/>
    <w:rsid w:val="00802D1E"/>
    <w:rsid w:val="0080638E"/>
    <w:rsid w:val="008102FF"/>
    <w:rsid w:val="0081120E"/>
    <w:rsid w:val="0081537F"/>
    <w:rsid w:val="00816314"/>
    <w:rsid w:val="00817CED"/>
    <w:rsid w:val="00820500"/>
    <w:rsid w:val="00820F3E"/>
    <w:rsid w:val="00823C75"/>
    <w:rsid w:val="00824B31"/>
    <w:rsid w:val="00827BA7"/>
    <w:rsid w:val="00830B40"/>
    <w:rsid w:val="00833E68"/>
    <w:rsid w:val="008340C7"/>
    <w:rsid w:val="008364C5"/>
    <w:rsid w:val="00837B31"/>
    <w:rsid w:val="00841868"/>
    <w:rsid w:val="00844669"/>
    <w:rsid w:val="00844EBD"/>
    <w:rsid w:val="00846D55"/>
    <w:rsid w:val="0085045B"/>
    <w:rsid w:val="00850ADE"/>
    <w:rsid w:val="00852864"/>
    <w:rsid w:val="00852AB6"/>
    <w:rsid w:val="00852ED4"/>
    <w:rsid w:val="00855739"/>
    <w:rsid w:val="00856D86"/>
    <w:rsid w:val="0086178B"/>
    <w:rsid w:val="00864C45"/>
    <w:rsid w:val="00865C30"/>
    <w:rsid w:val="00866080"/>
    <w:rsid w:val="00866351"/>
    <w:rsid w:val="00866587"/>
    <w:rsid w:val="00870D78"/>
    <w:rsid w:val="00873402"/>
    <w:rsid w:val="008741C6"/>
    <w:rsid w:val="00875DF3"/>
    <w:rsid w:val="00877CD4"/>
    <w:rsid w:val="00882229"/>
    <w:rsid w:val="00883CE1"/>
    <w:rsid w:val="008845FC"/>
    <w:rsid w:val="00886F89"/>
    <w:rsid w:val="00887111"/>
    <w:rsid w:val="00892C67"/>
    <w:rsid w:val="00892E91"/>
    <w:rsid w:val="00894337"/>
    <w:rsid w:val="00895CBB"/>
    <w:rsid w:val="00896D88"/>
    <w:rsid w:val="00896D9E"/>
    <w:rsid w:val="00896FD0"/>
    <w:rsid w:val="008A0032"/>
    <w:rsid w:val="008A2657"/>
    <w:rsid w:val="008A51D7"/>
    <w:rsid w:val="008A6EDA"/>
    <w:rsid w:val="008A702D"/>
    <w:rsid w:val="008B0ED9"/>
    <w:rsid w:val="008B2CEB"/>
    <w:rsid w:val="008B2E0E"/>
    <w:rsid w:val="008B4262"/>
    <w:rsid w:val="008B58C7"/>
    <w:rsid w:val="008B65C3"/>
    <w:rsid w:val="008B6E47"/>
    <w:rsid w:val="008B7518"/>
    <w:rsid w:val="008B7702"/>
    <w:rsid w:val="008B7A16"/>
    <w:rsid w:val="008B7B45"/>
    <w:rsid w:val="008C0A8C"/>
    <w:rsid w:val="008C5135"/>
    <w:rsid w:val="008C5D25"/>
    <w:rsid w:val="008C73EF"/>
    <w:rsid w:val="008D1BB2"/>
    <w:rsid w:val="008D2503"/>
    <w:rsid w:val="008D32A4"/>
    <w:rsid w:val="008D5B19"/>
    <w:rsid w:val="008D65F5"/>
    <w:rsid w:val="008D7B66"/>
    <w:rsid w:val="008D7EB3"/>
    <w:rsid w:val="008E1418"/>
    <w:rsid w:val="008E3CD7"/>
    <w:rsid w:val="008E4427"/>
    <w:rsid w:val="008E4876"/>
    <w:rsid w:val="008E4C73"/>
    <w:rsid w:val="008E4C96"/>
    <w:rsid w:val="008E5A31"/>
    <w:rsid w:val="008F3FE3"/>
    <w:rsid w:val="008F4547"/>
    <w:rsid w:val="00900361"/>
    <w:rsid w:val="00900AB7"/>
    <w:rsid w:val="00900F33"/>
    <w:rsid w:val="0090416A"/>
    <w:rsid w:val="00904C8F"/>
    <w:rsid w:val="00905B19"/>
    <w:rsid w:val="00910377"/>
    <w:rsid w:val="00911941"/>
    <w:rsid w:val="00914697"/>
    <w:rsid w:val="00915FDE"/>
    <w:rsid w:val="009239DA"/>
    <w:rsid w:val="009244F8"/>
    <w:rsid w:val="00924A40"/>
    <w:rsid w:val="009269E8"/>
    <w:rsid w:val="009279EA"/>
    <w:rsid w:val="009336F0"/>
    <w:rsid w:val="0093637D"/>
    <w:rsid w:val="00937EED"/>
    <w:rsid w:val="00940BC0"/>
    <w:rsid w:val="00943B80"/>
    <w:rsid w:val="00943D70"/>
    <w:rsid w:val="009451A3"/>
    <w:rsid w:val="009453EF"/>
    <w:rsid w:val="009502D2"/>
    <w:rsid w:val="00950583"/>
    <w:rsid w:val="00951BE1"/>
    <w:rsid w:val="00952A14"/>
    <w:rsid w:val="00953BC9"/>
    <w:rsid w:val="00954478"/>
    <w:rsid w:val="009552B2"/>
    <w:rsid w:val="00960489"/>
    <w:rsid w:val="009604E7"/>
    <w:rsid w:val="00960BE2"/>
    <w:rsid w:val="0096299D"/>
    <w:rsid w:val="009632C4"/>
    <w:rsid w:val="0096396A"/>
    <w:rsid w:val="00963CD1"/>
    <w:rsid w:val="00965D12"/>
    <w:rsid w:val="00967626"/>
    <w:rsid w:val="00972399"/>
    <w:rsid w:val="00972E3E"/>
    <w:rsid w:val="009739ED"/>
    <w:rsid w:val="00976BCD"/>
    <w:rsid w:val="009809EE"/>
    <w:rsid w:val="009817BD"/>
    <w:rsid w:val="00981988"/>
    <w:rsid w:val="00981B9C"/>
    <w:rsid w:val="00984ADA"/>
    <w:rsid w:val="00985107"/>
    <w:rsid w:val="00991331"/>
    <w:rsid w:val="009918E5"/>
    <w:rsid w:val="00992BF9"/>
    <w:rsid w:val="00993371"/>
    <w:rsid w:val="00993DAF"/>
    <w:rsid w:val="009977E2"/>
    <w:rsid w:val="009A0A87"/>
    <w:rsid w:val="009A0E78"/>
    <w:rsid w:val="009A1AF1"/>
    <w:rsid w:val="009A467A"/>
    <w:rsid w:val="009A4806"/>
    <w:rsid w:val="009A7F8F"/>
    <w:rsid w:val="009B084A"/>
    <w:rsid w:val="009B1E1D"/>
    <w:rsid w:val="009B42D8"/>
    <w:rsid w:val="009B4731"/>
    <w:rsid w:val="009B4B7C"/>
    <w:rsid w:val="009B5147"/>
    <w:rsid w:val="009B5497"/>
    <w:rsid w:val="009B594B"/>
    <w:rsid w:val="009C1394"/>
    <w:rsid w:val="009C328C"/>
    <w:rsid w:val="009C5320"/>
    <w:rsid w:val="009C6A53"/>
    <w:rsid w:val="009C6FA8"/>
    <w:rsid w:val="009D15A2"/>
    <w:rsid w:val="009D3CA2"/>
    <w:rsid w:val="009D43B7"/>
    <w:rsid w:val="009D46DB"/>
    <w:rsid w:val="009D4C99"/>
    <w:rsid w:val="009D7DD0"/>
    <w:rsid w:val="009D7E28"/>
    <w:rsid w:val="009E2B5B"/>
    <w:rsid w:val="009E38EF"/>
    <w:rsid w:val="009E59CE"/>
    <w:rsid w:val="009E7CE5"/>
    <w:rsid w:val="009F2129"/>
    <w:rsid w:val="009F24E5"/>
    <w:rsid w:val="009F481F"/>
    <w:rsid w:val="009F499C"/>
    <w:rsid w:val="009F6EEF"/>
    <w:rsid w:val="00A0611A"/>
    <w:rsid w:val="00A075AA"/>
    <w:rsid w:val="00A106DA"/>
    <w:rsid w:val="00A10822"/>
    <w:rsid w:val="00A1093C"/>
    <w:rsid w:val="00A11E2D"/>
    <w:rsid w:val="00A13ED7"/>
    <w:rsid w:val="00A154C6"/>
    <w:rsid w:val="00A16C15"/>
    <w:rsid w:val="00A20281"/>
    <w:rsid w:val="00A20C1E"/>
    <w:rsid w:val="00A22EB8"/>
    <w:rsid w:val="00A2642D"/>
    <w:rsid w:val="00A26434"/>
    <w:rsid w:val="00A275A6"/>
    <w:rsid w:val="00A31C35"/>
    <w:rsid w:val="00A34909"/>
    <w:rsid w:val="00A37861"/>
    <w:rsid w:val="00A37DED"/>
    <w:rsid w:val="00A40680"/>
    <w:rsid w:val="00A42A22"/>
    <w:rsid w:val="00A42B52"/>
    <w:rsid w:val="00A44350"/>
    <w:rsid w:val="00A47E88"/>
    <w:rsid w:val="00A5319B"/>
    <w:rsid w:val="00A53CB7"/>
    <w:rsid w:val="00A54F83"/>
    <w:rsid w:val="00A57B1D"/>
    <w:rsid w:val="00A605E2"/>
    <w:rsid w:val="00A61ED5"/>
    <w:rsid w:val="00A63331"/>
    <w:rsid w:val="00A66F51"/>
    <w:rsid w:val="00A72483"/>
    <w:rsid w:val="00A745ED"/>
    <w:rsid w:val="00A764C5"/>
    <w:rsid w:val="00A76855"/>
    <w:rsid w:val="00A81A7E"/>
    <w:rsid w:val="00A832B3"/>
    <w:rsid w:val="00A84763"/>
    <w:rsid w:val="00A86AD4"/>
    <w:rsid w:val="00A905CD"/>
    <w:rsid w:val="00A914D9"/>
    <w:rsid w:val="00A92458"/>
    <w:rsid w:val="00A93F13"/>
    <w:rsid w:val="00A940E6"/>
    <w:rsid w:val="00A942DA"/>
    <w:rsid w:val="00A944BE"/>
    <w:rsid w:val="00A94A5B"/>
    <w:rsid w:val="00A95528"/>
    <w:rsid w:val="00AA1503"/>
    <w:rsid w:val="00AA215A"/>
    <w:rsid w:val="00AA38E0"/>
    <w:rsid w:val="00AA39EE"/>
    <w:rsid w:val="00AA3BC4"/>
    <w:rsid w:val="00AA3CEB"/>
    <w:rsid w:val="00AA3F29"/>
    <w:rsid w:val="00AB05B6"/>
    <w:rsid w:val="00AB1C6D"/>
    <w:rsid w:val="00AB28D4"/>
    <w:rsid w:val="00AB419F"/>
    <w:rsid w:val="00AB44C1"/>
    <w:rsid w:val="00AB4AAF"/>
    <w:rsid w:val="00AB616A"/>
    <w:rsid w:val="00AC1E63"/>
    <w:rsid w:val="00AC3084"/>
    <w:rsid w:val="00AC373A"/>
    <w:rsid w:val="00AC5DE8"/>
    <w:rsid w:val="00AC6095"/>
    <w:rsid w:val="00AD07E1"/>
    <w:rsid w:val="00AD11A0"/>
    <w:rsid w:val="00AD217F"/>
    <w:rsid w:val="00AD4A8F"/>
    <w:rsid w:val="00AD4B7C"/>
    <w:rsid w:val="00AD7AF9"/>
    <w:rsid w:val="00AD7BC2"/>
    <w:rsid w:val="00AE20D3"/>
    <w:rsid w:val="00AE2B00"/>
    <w:rsid w:val="00AE5862"/>
    <w:rsid w:val="00AE6652"/>
    <w:rsid w:val="00AE7FB6"/>
    <w:rsid w:val="00AF2E5D"/>
    <w:rsid w:val="00AF31D8"/>
    <w:rsid w:val="00AF3FEF"/>
    <w:rsid w:val="00AF61BD"/>
    <w:rsid w:val="00AF6797"/>
    <w:rsid w:val="00AF7DFC"/>
    <w:rsid w:val="00B00B7E"/>
    <w:rsid w:val="00B03238"/>
    <w:rsid w:val="00B04535"/>
    <w:rsid w:val="00B13113"/>
    <w:rsid w:val="00B14446"/>
    <w:rsid w:val="00B1523E"/>
    <w:rsid w:val="00B16319"/>
    <w:rsid w:val="00B16839"/>
    <w:rsid w:val="00B25D66"/>
    <w:rsid w:val="00B27954"/>
    <w:rsid w:val="00B329FF"/>
    <w:rsid w:val="00B4051D"/>
    <w:rsid w:val="00B4205C"/>
    <w:rsid w:val="00B45D8D"/>
    <w:rsid w:val="00B50ADF"/>
    <w:rsid w:val="00B518A0"/>
    <w:rsid w:val="00B51E65"/>
    <w:rsid w:val="00B52597"/>
    <w:rsid w:val="00B52BD5"/>
    <w:rsid w:val="00B53EF3"/>
    <w:rsid w:val="00B5556C"/>
    <w:rsid w:val="00B57F47"/>
    <w:rsid w:val="00B618D9"/>
    <w:rsid w:val="00B6346D"/>
    <w:rsid w:val="00B65425"/>
    <w:rsid w:val="00B6685F"/>
    <w:rsid w:val="00B7191C"/>
    <w:rsid w:val="00B74174"/>
    <w:rsid w:val="00B742E5"/>
    <w:rsid w:val="00B74842"/>
    <w:rsid w:val="00B77DF9"/>
    <w:rsid w:val="00B8330E"/>
    <w:rsid w:val="00B83698"/>
    <w:rsid w:val="00B842AA"/>
    <w:rsid w:val="00B84DAA"/>
    <w:rsid w:val="00B85675"/>
    <w:rsid w:val="00B85809"/>
    <w:rsid w:val="00B954F0"/>
    <w:rsid w:val="00B96064"/>
    <w:rsid w:val="00B9643B"/>
    <w:rsid w:val="00B96513"/>
    <w:rsid w:val="00B974B9"/>
    <w:rsid w:val="00BA0FF6"/>
    <w:rsid w:val="00BA3C21"/>
    <w:rsid w:val="00BA463F"/>
    <w:rsid w:val="00BB0F0A"/>
    <w:rsid w:val="00BB1634"/>
    <w:rsid w:val="00BB1C9C"/>
    <w:rsid w:val="00BB267D"/>
    <w:rsid w:val="00BB2A20"/>
    <w:rsid w:val="00BB3B89"/>
    <w:rsid w:val="00BB3D5D"/>
    <w:rsid w:val="00BB4A30"/>
    <w:rsid w:val="00BB4EB0"/>
    <w:rsid w:val="00BB5A80"/>
    <w:rsid w:val="00BB6207"/>
    <w:rsid w:val="00BB626F"/>
    <w:rsid w:val="00BB654E"/>
    <w:rsid w:val="00BB75E5"/>
    <w:rsid w:val="00BC5AB4"/>
    <w:rsid w:val="00BC6F02"/>
    <w:rsid w:val="00BD0601"/>
    <w:rsid w:val="00BD208A"/>
    <w:rsid w:val="00BD21E2"/>
    <w:rsid w:val="00BE1C67"/>
    <w:rsid w:val="00BE2854"/>
    <w:rsid w:val="00BE30A0"/>
    <w:rsid w:val="00BE37B7"/>
    <w:rsid w:val="00BE3E17"/>
    <w:rsid w:val="00BE3EF7"/>
    <w:rsid w:val="00BE49D2"/>
    <w:rsid w:val="00BE6FAF"/>
    <w:rsid w:val="00BE704F"/>
    <w:rsid w:val="00BE7BF6"/>
    <w:rsid w:val="00BF06D1"/>
    <w:rsid w:val="00BF5FB0"/>
    <w:rsid w:val="00C023E6"/>
    <w:rsid w:val="00C046D0"/>
    <w:rsid w:val="00C04A12"/>
    <w:rsid w:val="00C04C77"/>
    <w:rsid w:val="00C04D08"/>
    <w:rsid w:val="00C06BC6"/>
    <w:rsid w:val="00C07671"/>
    <w:rsid w:val="00C07E1B"/>
    <w:rsid w:val="00C11D71"/>
    <w:rsid w:val="00C1669B"/>
    <w:rsid w:val="00C17DBE"/>
    <w:rsid w:val="00C206FC"/>
    <w:rsid w:val="00C22F50"/>
    <w:rsid w:val="00C26647"/>
    <w:rsid w:val="00C303F6"/>
    <w:rsid w:val="00C31353"/>
    <w:rsid w:val="00C33394"/>
    <w:rsid w:val="00C3556B"/>
    <w:rsid w:val="00C35584"/>
    <w:rsid w:val="00C3661F"/>
    <w:rsid w:val="00C4003B"/>
    <w:rsid w:val="00C40527"/>
    <w:rsid w:val="00C43362"/>
    <w:rsid w:val="00C435BD"/>
    <w:rsid w:val="00C447AE"/>
    <w:rsid w:val="00C45A16"/>
    <w:rsid w:val="00C45E95"/>
    <w:rsid w:val="00C47A46"/>
    <w:rsid w:val="00C5068D"/>
    <w:rsid w:val="00C53621"/>
    <w:rsid w:val="00C624AA"/>
    <w:rsid w:val="00C651AC"/>
    <w:rsid w:val="00C65D79"/>
    <w:rsid w:val="00C661ED"/>
    <w:rsid w:val="00C66BF5"/>
    <w:rsid w:val="00C66F8F"/>
    <w:rsid w:val="00C72DA4"/>
    <w:rsid w:val="00C730A8"/>
    <w:rsid w:val="00C749C0"/>
    <w:rsid w:val="00C7709C"/>
    <w:rsid w:val="00C800E2"/>
    <w:rsid w:val="00C86188"/>
    <w:rsid w:val="00C874F3"/>
    <w:rsid w:val="00C91012"/>
    <w:rsid w:val="00C910B9"/>
    <w:rsid w:val="00C924CB"/>
    <w:rsid w:val="00C943B0"/>
    <w:rsid w:val="00CA22C6"/>
    <w:rsid w:val="00CA2423"/>
    <w:rsid w:val="00CB109C"/>
    <w:rsid w:val="00CB30F7"/>
    <w:rsid w:val="00CB3DFE"/>
    <w:rsid w:val="00CB548A"/>
    <w:rsid w:val="00CB76D4"/>
    <w:rsid w:val="00CC3899"/>
    <w:rsid w:val="00CC42B4"/>
    <w:rsid w:val="00CC7059"/>
    <w:rsid w:val="00CD0B11"/>
    <w:rsid w:val="00CD26C5"/>
    <w:rsid w:val="00CD3500"/>
    <w:rsid w:val="00CD4A14"/>
    <w:rsid w:val="00CD4FEB"/>
    <w:rsid w:val="00CD59EA"/>
    <w:rsid w:val="00CD5DF8"/>
    <w:rsid w:val="00CD6F79"/>
    <w:rsid w:val="00CE07CB"/>
    <w:rsid w:val="00CE2D71"/>
    <w:rsid w:val="00CE3798"/>
    <w:rsid w:val="00CE3ADA"/>
    <w:rsid w:val="00CE41EC"/>
    <w:rsid w:val="00CE6258"/>
    <w:rsid w:val="00CE74C2"/>
    <w:rsid w:val="00CE7A47"/>
    <w:rsid w:val="00CE7BEC"/>
    <w:rsid w:val="00CF04F4"/>
    <w:rsid w:val="00CF0C96"/>
    <w:rsid w:val="00CF0DBB"/>
    <w:rsid w:val="00CF0F84"/>
    <w:rsid w:val="00CF1D0F"/>
    <w:rsid w:val="00D00A34"/>
    <w:rsid w:val="00D015C6"/>
    <w:rsid w:val="00D0165E"/>
    <w:rsid w:val="00D02850"/>
    <w:rsid w:val="00D04EB4"/>
    <w:rsid w:val="00D05E12"/>
    <w:rsid w:val="00D06B1B"/>
    <w:rsid w:val="00D10352"/>
    <w:rsid w:val="00D136CC"/>
    <w:rsid w:val="00D14F17"/>
    <w:rsid w:val="00D16128"/>
    <w:rsid w:val="00D20753"/>
    <w:rsid w:val="00D21CA2"/>
    <w:rsid w:val="00D225C2"/>
    <w:rsid w:val="00D248F0"/>
    <w:rsid w:val="00D24D78"/>
    <w:rsid w:val="00D2588F"/>
    <w:rsid w:val="00D258D8"/>
    <w:rsid w:val="00D26111"/>
    <w:rsid w:val="00D26140"/>
    <w:rsid w:val="00D2617D"/>
    <w:rsid w:val="00D3123A"/>
    <w:rsid w:val="00D36B44"/>
    <w:rsid w:val="00D4163D"/>
    <w:rsid w:val="00D41CD8"/>
    <w:rsid w:val="00D42788"/>
    <w:rsid w:val="00D45C3B"/>
    <w:rsid w:val="00D45E32"/>
    <w:rsid w:val="00D5081F"/>
    <w:rsid w:val="00D53237"/>
    <w:rsid w:val="00D53F34"/>
    <w:rsid w:val="00D5689B"/>
    <w:rsid w:val="00D57A4A"/>
    <w:rsid w:val="00D60607"/>
    <w:rsid w:val="00D60B18"/>
    <w:rsid w:val="00D61ADC"/>
    <w:rsid w:val="00D6219A"/>
    <w:rsid w:val="00D6231F"/>
    <w:rsid w:val="00D63AE9"/>
    <w:rsid w:val="00D63BEF"/>
    <w:rsid w:val="00D65420"/>
    <w:rsid w:val="00D6693B"/>
    <w:rsid w:val="00D67CB8"/>
    <w:rsid w:val="00D738B8"/>
    <w:rsid w:val="00D7520E"/>
    <w:rsid w:val="00D765A2"/>
    <w:rsid w:val="00D80694"/>
    <w:rsid w:val="00D85500"/>
    <w:rsid w:val="00D87A4A"/>
    <w:rsid w:val="00D87D7A"/>
    <w:rsid w:val="00D90C40"/>
    <w:rsid w:val="00D91D6B"/>
    <w:rsid w:val="00D932D7"/>
    <w:rsid w:val="00D93504"/>
    <w:rsid w:val="00D9582D"/>
    <w:rsid w:val="00D95DB9"/>
    <w:rsid w:val="00D969B5"/>
    <w:rsid w:val="00D96E14"/>
    <w:rsid w:val="00D97C55"/>
    <w:rsid w:val="00DA0ED6"/>
    <w:rsid w:val="00DA410C"/>
    <w:rsid w:val="00DA6397"/>
    <w:rsid w:val="00DB059A"/>
    <w:rsid w:val="00DB147E"/>
    <w:rsid w:val="00DB20E0"/>
    <w:rsid w:val="00DB3C8E"/>
    <w:rsid w:val="00DB3FEB"/>
    <w:rsid w:val="00DB4A78"/>
    <w:rsid w:val="00DB5540"/>
    <w:rsid w:val="00DB5835"/>
    <w:rsid w:val="00DC16D3"/>
    <w:rsid w:val="00DC334B"/>
    <w:rsid w:val="00DC48E2"/>
    <w:rsid w:val="00DC4CD1"/>
    <w:rsid w:val="00DC6B08"/>
    <w:rsid w:val="00DD11DE"/>
    <w:rsid w:val="00DD3B9B"/>
    <w:rsid w:val="00DD4668"/>
    <w:rsid w:val="00DD48C7"/>
    <w:rsid w:val="00DD5D56"/>
    <w:rsid w:val="00DD725A"/>
    <w:rsid w:val="00DD7CD1"/>
    <w:rsid w:val="00DE38AB"/>
    <w:rsid w:val="00DE3B22"/>
    <w:rsid w:val="00DE4030"/>
    <w:rsid w:val="00DE4FB7"/>
    <w:rsid w:val="00DF1E72"/>
    <w:rsid w:val="00DF210E"/>
    <w:rsid w:val="00DF330A"/>
    <w:rsid w:val="00DF3B89"/>
    <w:rsid w:val="00DF5CD2"/>
    <w:rsid w:val="00DF6197"/>
    <w:rsid w:val="00DF619E"/>
    <w:rsid w:val="00DF6BF7"/>
    <w:rsid w:val="00DF6E95"/>
    <w:rsid w:val="00E00F3D"/>
    <w:rsid w:val="00E039D9"/>
    <w:rsid w:val="00E04005"/>
    <w:rsid w:val="00E04A4C"/>
    <w:rsid w:val="00E06557"/>
    <w:rsid w:val="00E06DB2"/>
    <w:rsid w:val="00E10886"/>
    <w:rsid w:val="00E150F4"/>
    <w:rsid w:val="00E1645F"/>
    <w:rsid w:val="00E1740B"/>
    <w:rsid w:val="00E2053E"/>
    <w:rsid w:val="00E205CF"/>
    <w:rsid w:val="00E20F0B"/>
    <w:rsid w:val="00E23E9A"/>
    <w:rsid w:val="00E257F5"/>
    <w:rsid w:val="00E26001"/>
    <w:rsid w:val="00E2701A"/>
    <w:rsid w:val="00E2734E"/>
    <w:rsid w:val="00E30039"/>
    <w:rsid w:val="00E32590"/>
    <w:rsid w:val="00E326FB"/>
    <w:rsid w:val="00E33FDC"/>
    <w:rsid w:val="00E34758"/>
    <w:rsid w:val="00E35C3B"/>
    <w:rsid w:val="00E36538"/>
    <w:rsid w:val="00E43D90"/>
    <w:rsid w:val="00E44573"/>
    <w:rsid w:val="00E45BC6"/>
    <w:rsid w:val="00E51F26"/>
    <w:rsid w:val="00E53EC1"/>
    <w:rsid w:val="00E549BB"/>
    <w:rsid w:val="00E54F8B"/>
    <w:rsid w:val="00E56DCE"/>
    <w:rsid w:val="00E61DF1"/>
    <w:rsid w:val="00E64A0C"/>
    <w:rsid w:val="00E67207"/>
    <w:rsid w:val="00E71142"/>
    <w:rsid w:val="00E71A7E"/>
    <w:rsid w:val="00E749A0"/>
    <w:rsid w:val="00E7731B"/>
    <w:rsid w:val="00E778D7"/>
    <w:rsid w:val="00E8146E"/>
    <w:rsid w:val="00E83108"/>
    <w:rsid w:val="00E85B8E"/>
    <w:rsid w:val="00E86036"/>
    <w:rsid w:val="00E8674C"/>
    <w:rsid w:val="00E870E6"/>
    <w:rsid w:val="00E877AC"/>
    <w:rsid w:val="00E906CB"/>
    <w:rsid w:val="00E92CA3"/>
    <w:rsid w:val="00E9656B"/>
    <w:rsid w:val="00E96B2C"/>
    <w:rsid w:val="00E97890"/>
    <w:rsid w:val="00E97AB3"/>
    <w:rsid w:val="00EA0DB4"/>
    <w:rsid w:val="00EB0FC3"/>
    <w:rsid w:val="00EB20BF"/>
    <w:rsid w:val="00EB27F9"/>
    <w:rsid w:val="00EB58FE"/>
    <w:rsid w:val="00EB5FAD"/>
    <w:rsid w:val="00EB6272"/>
    <w:rsid w:val="00EB716C"/>
    <w:rsid w:val="00EC0EE9"/>
    <w:rsid w:val="00EC1B42"/>
    <w:rsid w:val="00ED05C1"/>
    <w:rsid w:val="00ED60FC"/>
    <w:rsid w:val="00ED6802"/>
    <w:rsid w:val="00EE0318"/>
    <w:rsid w:val="00EE1E94"/>
    <w:rsid w:val="00EE4D9F"/>
    <w:rsid w:val="00EE5895"/>
    <w:rsid w:val="00EE5AA0"/>
    <w:rsid w:val="00EE742F"/>
    <w:rsid w:val="00EF044B"/>
    <w:rsid w:val="00EF0C09"/>
    <w:rsid w:val="00EF3F53"/>
    <w:rsid w:val="00EF656A"/>
    <w:rsid w:val="00EF7511"/>
    <w:rsid w:val="00F01468"/>
    <w:rsid w:val="00F03652"/>
    <w:rsid w:val="00F03ABC"/>
    <w:rsid w:val="00F054D8"/>
    <w:rsid w:val="00F05DEE"/>
    <w:rsid w:val="00F06794"/>
    <w:rsid w:val="00F10D75"/>
    <w:rsid w:val="00F11BA3"/>
    <w:rsid w:val="00F11C29"/>
    <w:rsid w:val="00F11D13"/>
    <w:rsid w:val="00F12A62"/>
    <w:rsid w:val="00F12D0A"/>
    <w:rsid w:val="00F14700"/>
    <w:rsid w:val="00F2088E"/>
    <w:rsid w:val="00F2120D"/>
    <w:rsid w:val="00F219C2"/>
    <w:rsid w:val="00F230E8"/>
    <w:rsid w:val="00F23893"/>
    <w:rsid w:val="00F2443E"/>
    <w:rsid w:val="00F25C62"/>
    <w:rsid w:val="00F2683C"/>
    <w:rsid w:val="00F27FDA"/>
    <w:rsid w:val="00F3119D"/>
    <w:rsid w:val="00F317E9"/>
    <w:rsid w:val="00F33340"/>
    <w:rsid w:val="00F3583F"/>
    <w:rsid w:val="00F43E5A"/>
    <w:rsid w:val="00F44F65"/>
    <w:rsid w:val="00F453C4"/>
    <w:rsid w:val="00F46BE1"/>
    <w:rsid w:val="00F47B27"/>
    <w:rsid w:val="00F516D7"/>
    <w:rsid w:val="00F52B1F"/>
    <w:rsid w:val="00F547A6"/>
    <w:rsid w:val="00F5696F"/>
    <w:rsid w:val="00F57030"/>
    <w:rsid w:val="00F6044A"/>
    <w:rsid w:val="00F60C05"/>
    <w:rsid w:val="00F62F82"/>
    <w:rsid w:val="00F632BF"/>
    <w:rsid w:val="00F6643F"/>
    <w:rsid w:val="00F71113"/>
    <w:rsid w:val="00F752BE"/>
    <w:rsid w:val="00F8172C"/>
    <w:rsid w:val="00F85CDB"/>
    <w:rsid w:val="00F85F42"/>
    <w:rsid w:val="00F864E7"/>
    <w:rsid w:val="00F86694"/>
    <w:rsid w:val="00F907D5"/>
    <w:rsid w:val="00F908F1"/>
    <w:rsid w:val="00F92450"/>
    <w:rsid w:val="00F92683"/>
    <w:rsid w:val="00F92FF9"/>
    <w:rsid w:val="00F932D9"/>
    <w:rsid w:val="00F949BB"/>
    <w:rsid w:val="00F96CD0"/>
    <w:rsid w:val="00FA6C3D"/>
    <w:rsid w:val="00FA770E"/>
    <w:rsid w:val="00FB39CB"/>
    <w:rsid w:val="00FB4A6A"/>
    <w:rsid w:val="00FB62A3"/>
    <w:rsid w:val="00FB6F7D"/>
    <w:rsid w:val="00FC24EA"/>
    <w:rsid w:val="00FC27A0"/>
    <w:rsid w:val="00FC27ED"/>
    <w:rsid w:val="00FC2C8A"/>
    <w:rsid w:val="00FC59CB"/>
    <w:rsid w:val="00FD0EE4"/>
    <w:rsid w:val="00FD265B"/>
    <w:rsid w:val="00FD298E"/>
    <w:rsid w:val="00FD3433"/>
    <w:rsid w:val="00FD3DD6"/>
    <w:rsid w:val="00FD4EF9"/>
    <w:rsid w:val="00FD7099"/>
    <w:rsid w:val="00FD70FA"/>
    <w:rsid w:val="00FD7953"/>
    <w:rsid w:val="00FE34AE"/>
    <w:rsid w:val="00FE352C"/>
    <w:rsid w:val="00FE4B50"/>
    <w:rsid w:val="00FE4F0F"/>
    <w:rsid w:val="00FE5531"/>
    <w:rsid w:val="00FE56CF"/>
    <w:rsid w:val="00FE5D7A"/>
    <w:rsid w:val="00FE6138"/>
    <w:rsid w:val="00FE6668"/>
    <w:rsid w:val="00FE6DE1"/>
    <w:rsid w:val="00FE7E65"/>
    <w:rsid w:val="00FF08CC"/>
    <w:rsid w:val="00FF272F"/>
    <w:rsid w:val="00FF28E9"/>
    <w:rsid w:val="00FF3186"/>
    <w:rsid w:val="00FF4802"/>
    <w:rsid w:val="00FF54E0"/>
    <w:rsid w:val="00FF7A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B957"/>
  <w15:docId w15:val="{75F662D3-C441-48B7-A124-AC210B3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873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DA"/>
    <w:rPr>
      <w:color w:val="0000FF" w:themeColor="hyperlink"/>
      <w:u w:val="single"/>
    </w:rPr>
  </w:style>
  <w:style w:type="paragraph" w:styleId="a4">
    <w:name w:val="Body Text"/>
    <w:basedOn w:val="a"/>
    <w:link w:val="a5"/>
    <w:rsid w:val="00BE2854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BE2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D592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436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A5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70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99"/>
    <w:qFormat/>
    <w:rsid w:val="00BE6F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406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-justify">
    <w:name w:val="align-justify"/>
    <w:basedOn w:val="a"/>
    <w:rsid w:val="00406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221F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1FC4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33FDC"/>
    <w:rPr>
      <w:b/>
      <w:bCs/>
    </w:rPr>
  </w:style>
  <w:style w:type="character" w:customStyle="1" w:styleId="11">
    <w:name w:val="Абзац списка Знак1"/>
    <w:uiPriority w:val="99"/>
    <w:locked/>
    <w:rsid w:val="005C2442"/>
  </w:style>
  <w:style w:type="character" w:customStyle="1" w:styleId="10">
    <w:name w:val="Заголовок 1 Знак"/>
    <w:basedOn w:val="a0"/>
    <w:link w:val="1"/>
    <w:uiPriority w:val="9"/>
    <w:rsid w:val="0078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D01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1C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63C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B420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8063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"/>
    <w:basedOn w:val="a"/>
    <w:autoRedefine/>
    <w:rsid w:val="00C1669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9552B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5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.1 Текст"/>
    <w:basedOn w:val="31"/>
    <w:link w:val="211"/>
    <w:qFormat/>
    <w:rsid w:val="00F92683"/>
    <w:pPr>
      <w:widowControl/>
      <w:autoSpaceDE/>
      <w:autoSpaceDN/>
      <w:adjustRightInd/>
      <w:spacing w:after="0"/>
      <w:ind w:left="0"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211">
    <w:name w:val="2.1 Текст Знак"/>
    <w:link w:val="210"/>
    <w:rsid w:val="00F9268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F926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EF3F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475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expo.by/visitors/tick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yexpo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97B3-46DA-43EB-A649-6F3AB85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2-09-14T09:49:00Z</cp:lastPrinted>
  <dcterms:created xsi:type="dcterms:W3CDTF">2022-09-14T12:15:00Z</dcterms:created>
  <dcterms:modified xsi:type="dcterms:W3CDTF">2022-09-14T12:16:00Z</dcterms:modified>
</cp:coreProperties>
</file>